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BB" w:rsidRPr="00922D4B" w:rsidRDefault="00152DCA" w:rsidP="00390293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</w:rPr>
        <w:drawing>
          <wp:inline distT="0" distB="0" distL="0" distR="0" wp14:anchorId="48AB9888">
            <wp:extent cx="8742680" cy="1542415"/>
            <wp:effectExtent l="0" t="0" r="1270" b="63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68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ABB" w:rsidRPr="00922D4B" w:rsidRDefault="00152DCA" w:rsidP="00152DCA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</w:rPr>
        <w:drawing>
          <wp:inline distT="0" distB="0" distL="0" distR="0" wp14:anchorId="0BBC5BD9">
            <wp:extent cx="3553460" cy="419100"/>
            <wp:effectExtent l="0" t="0" r="889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ABB" w:rsidRPr="00922D4B" w:rsidRDefault="00846AD4" w:rsidP="0039029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1CE8E058" wp14:editId="2CF345FE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5257800" cy="46386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an Calendar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8879" l="364" r="9945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ABB" w:rsidRPr="00922D4B" w:rsidRDefault="003F6ABB" w:rsidP="0039029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3F6ABB" w:rsidRPr="00922D4B" w:rsidRDefault="003F6ABB" w:rsidP="0039029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3F6ABB" w:rsidRPr="00B90444" w:rsidRDefault="00994A3E" w:rsidP="003F6ABB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88"/>
          <w:szCs w:val="88"/>
          <w:rtl/>
          <w14:shadow w14:blurRad="50800" w14:dist="88900" w14:dir="8580000" w14:sx="103000" w14:sy="103000" w14:kx="0" w14:ky="0" w14:algn="ctr">
            <w14:srgbClr w14:val="000000">
              <w14:alpha w14:val="5000"/>
            </w14:srgbClr>
          </w14:shadow>
        </w:rPr>
      </w:pPr>
      <w:r w:rsidRPr="00B90444">
        <w:rPr>
          <w:rFonts w:asciiTheme="majorBidi" w:hAnsiTheme="majorBidi" w:cstheme="majorBidi"/>
          <w:b/>
          <w:bCs/>
          <w:color w:val="FFFFFF" w:themeColor="background1"/>
          <w:sz w:val="88"/>
          <w:szCs w:val="88"/>
          <w:rtl/>
          <w14:shadow w14:blurRad="50800" w14:dist="88900" w14:dir="8580000" w14:sx="103000" w14:sy="103000" w14:kx="0" w14:ky="0" w14:algn="ctr">
            <w14:srgbClr w14:val="000000">
              <w14:alpha w14:val="5000"/>
            </w14:srgbClr>
          </w14:shadow>
        </w:rPr>
        <w:t>المايا</w:t>
      </w:r>
    </w:p>
    <w:p w:rsidR="00994A3E" w:rsidRPr="00922D4B" w:rsidRDefault="00390293" w:rsidP="003F6ABB">
      <w:pPr>
        <w:jc w:val="center"/>
        <w:rPr>
          <w:rFonts w:ascii="ae_AlBattar" w:hAnsi="ae_AlBattar" w:cs="ae_AlBattar"/>
          <w:b/>
          <w:bCs/>
          <w:sz w:val="32"/>
          <w:szCs w:val="32"/>
          <w:rtl/>
        </w:rPr>
      </w:pPr>
      <w:r w:rsidRPr="00B90444">
        <w:rPr>
          <w:rFonts w:asciiTheme="majorBidi" w:hAnsiTheme="majorBidi" w:cstheme="majorBidi"/>
          <w:b/>
          <w:bCs/>
          <w:color w:val="FFFFFF" w:themeColor="background1"/>
          <w:sz w:val="72"/>
          <w:szCs w:val="72"/>
          <w:rtl/>
          <w14:shadow w14:blurRad="50800" w14:dist="88900" w14:dir="8580000" w14:sx="103000" w14:sy="103000" w14:kx="0" w14:ky="0" w14:algn="ctr">
            <w14:srgbClr w14:val="000000">
              <w14:alpha w14:val="5000"/>
            </w14:srgbClr>
          </w14:shadow>
        </w:rPr>
        <w:t xml:space="preserve"> </w:t>
      </w:r>
      <w:r w:rsidR="00994A3E" w:rsidRPr="00B90444">
        <w:rPr>
          <w:rFonts w:asciiTheme="majorBidi" w:hAnsiTheme="majorBidi" w:cstheme="majorBidi"/>
          <w:b/>
          <w:bCs/>
          <w:color w:val="FFFFFF" w:themeColor="background1"/>
          <w:sz w:val="72"/>
          <w:szCs w:val="72"/>
          <w:rtl/>
          <w14:shadow w14:blurRad="50800" w14:dist="88900" w14:dir="8580000" w14:sx="103000" w14:sy="103000" w14:kx="0" w14:ky="0" w14:algn="ctr">
            <w14:srgbClr w14:val="000000">
              <w14:alpha w14:val="5000"/>
            </w14:srgbClr>
          </w14:shadow>
        </w:rPr>
        <w:t>أبرز</w:t>
      </w:r>
      <w:r w:rsidR="000A7AD1" w:rsidRPr="00B90444">
        <w:rPr>
          <w:rFonts w:asciiTheme="majorBidi" w:hAnsiTheme="majorBidi" w:cstheme="majorBidi"/>
          <w:b/>
          <w:bCs/>
          <w:color w:val="FFFFFF" w:themeColor="background1"/>
          <w:sz w:val="72"/>
          <w:szCs w:val="72"/>
          <w:rtl/>
          <w14:shadow w14:blurRad="50800" w14:dist="88900" w14:dir="8580000" w14:sx="103000" w14:sy="103000" w14:kx="0" w14:ky="0" w14:algn="ctr">
            <w14:srgbClr w14:val="000000">
              <w14:alpha w14:val="5000"/>
            </w14:srgbClr>
          </w14:shadow>
        </w:rPr>
        <w:t xml:space="preserve"> </w:t>
      </w:r>
      <w:r w:rsidR="00994A3E" w:rsidRPr="00B90444">
        <w:rPr>
          <w:rFonts w:asciiTheme="majorBidi" w:hAnsiTheme="majorBidi" w:cstheme="majorBidi"/>
          <w:b/>
          <w:bCs/>
          <w:color w:val="FFFFFF" w:themeColor="background1"/>
          <w:sz w:val="72"/>
          <w:szCs w:val="72"/>
          <w:rtl/>
          <w14:shadow w14:blurRad="50800" w14:dist="88900" w14:dir="8580000" w14:sx="103000" w14:sy="103000" w14:kx="0" w14:ky="0" w14:algn="ctr">
            <w14:srgbClr w14:val="000000">
              <w14:alpha w14:val="5000"/>
            </w14:srgbClr>
          </w14:shadow>
        </w:rPr>
        <w:t>الحضارات السّابقة للوجود "الكولومبي" بأمريكا</w:t>
      </w:r>
    </w:p>
    <w:p w:rsidR="003F6ABB" w:rsidRDefault="003F6ABB" w:rsidP="0039029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B90444" w:rsidRDefault="00B90444" w:rsidP="0039029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50B35" w:rsidRDefault="00E61547" w:rsidP="00F22C4B">
      <w:pPr>
        <w:spacing w:after="0"/>
        <w:jc w:val="center"/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تقديم الطالب:حسن محمد عمار</w:t>
      </w:r>
    </w:p>
    <w:p w:rsidR="00E61547" w:rsidRDefault="00364769" w:rsidP="00F22C4B">
      <w:pPr>
        <w:spacing w:after="0"/>
        <w:jc w:val="center"/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الصف : العاشر</w:t>
      </w:r>
    </w:p>
    <w:p w:rsidR="00364769" w:rsidRDefault="00364769" w:rsidP="00F22C4B">
      <w:pPr>
        <w:spacing w:after="0"/>
        <w:jc w:val="center"/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التاريخ :2014-2015م</w:t>
      </w:r>
    </w:p>
    <w:p w:rsidR="00F22C4B" w:rsidRDefault="00F22C4B" w:rsidP="00F22C4B">
      <w:pPr>
        <w:spacing w:after="0"/>
        <w:jc w:val="center"/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اشراف:</w:t>
      </w:r>
    </w:p>
    <w:p w:rsidR="00F22C4B" w:rsidRDefault="00F22C4B" w:rsidP="00F22C4B">
      <w:pPr>
        <w:spacing w:after="0"/>
        <w:jc w:val="center"/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t>ربا أحمد</w:t>
      </w:r>
    </w:p>
    <w:p w:rsidR="00E61547" w:rsidRDefault="00E61547" w:rsidP="00050B35">
      <w:pPr>
        <w:jc w:val="center"/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</w:pPr>
    </w:p>
    <w:p w:rsidR="00E61547" w:rsidRDefault="00E61547" w:rsidP="00050B35">
      <w:pPr>
        <w:jc w:val="center"/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</w:pPr>
    </w:p>
    <w:p w:rsidR="00E61547" w:rsidRDefault="00E61547" w:rsidP="00050B35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922D4B" w:rsidRDefault="00C30F20" w:rsidP="00050B35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هرس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24"/>
        <w:gridCol w:w="1998"/>
      </w:tblGrid>
      <w:tr w:rsidR="00F012B0" w:rsidTr="00806E59">
        <w:trPr>
          <w:jc w:val="center"/>
        </w:trPr>
        <w:tc>
          <w:tcPr>
            <w:tcW w:w="6524" w:type="dxa"/>
          </w:tcPr>
          <w:p w:rsidR="00F012B0" w:rsidRPr="00C26E1E" w:rsidRDefault="00892210" w:rsidP="004E6D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96FB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صل الأول: حضارة المايا وأبرز اهتماماتها</w:t>
            </w:r>
          </w:p>
        </w:tc>
        <w:tc>
          <w:tcPr>
            <w:tcW w:w="1998" w:type="dxa"/>
          </w:tcPr>
          <w:p w:rsidR="00F012B0" w:rsidRPr="00C26E1E" w:rsidRDefault="00F012B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</w:p>
          <w:p w:rsidR="00F012B0" w:rsidRPr="00C26E1E" w:rsidRDefault="00F012B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4E6D88" w:rsidRDefault="004E6D88" w:rsidP="004E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_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دم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998" w:type="dxa"/>
          </w:tcPr>
          <w:p w:rsidR="00F012B0" w:rsidRPr="007A60FE" w:rsidRDefault="00152709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5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4E6D88" w:rsidRDefault="004E6D88" w:rsidP="004E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_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كتشاف حضارة المايا</w:t>
            </w:r>
          </w:p>
        </w:tc>
        <w:tc>
          <w:tcPr>
            <w:tcW w:w="1998" w:type="dxa"/>
          </w:tcPr>
          <w:p w:rsidR="00F012B0" w:rsidRPr="007A60FE" w:rsidRDefault="00152709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5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4E6D88" w:rsidRDefault="004E6D88" w:rsidP="004E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_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حضار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ايا 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نظر</w:t>
            </w:r>
            <w:proofErr w:type="gramEnd"/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كتشفيها </w:t>
            </w:r>
          </w:p>
        </w:tc>
        <w:tc>
          <w:tcPr>
            <w:tcW w:w="1998" w:type="dxa"/>
          </w:tcPr>
          <w:p w:rsidR="00F012B0" w:rsidRPr="007A60FE" w:rsidRDefault="00730D7D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6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4E6D88" w:rsidRDefault="004E6D88" w:rsidP="004E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شأة حضارة المايا </w:t>
            </w:r>
          </w:p>
        </w:tc>
        <w:tc>
          <w:tcPr>
            <w:tcW w:w="1998" w:type="dxa"/>
          </w:tcPr>
          <w:p w:rsidR="00F012B0" w:rsidRPr="007A60FE" w:rsidRDefault="00730D7D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6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4E6D88" w:rsidRDefault="004E6D88" w:rsidP="004E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نية الاجتماعية لحضارة المايا</w:t>
            </w:r>
          </w:p>
        </w:tc>
        <w:tc>
          <w:tcPr>
            <w:tcW w:w="1998" w:type="dxa"/>
          </w:tcPr>
          <w:p w:rsidR="00F012B0" w:rsidRPr="007A60FE" w:rsidRDefault="0076296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7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4E6D88" w:rsidRDefault="004E6D88" w:rsidP="004E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عمار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</w:t>
            </w:r>
            <w:proofErr w:type="gramEnd"/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حضارة المايا</w:t>
            </w:r>
          </w:p>
        </w:tc>
        <w:tc>
          <w:tcPr>
            <w:tcW w:w="1998" w:type="dxa"/>
          </w:tcPr>
          <w:p w:rsidR="00F012B0" w:rsidRPr="007A60FE" w:rsidRDefault="00730D7D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7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4E6D88" w:rsidRDefault="004E6D88" w:rsidP="004E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م منقوش على جدرانهم</w:t>
            </w:r>
          </w:p>
        </w:tc>
        <w:tc>
          <w:tcPr>
            <w:tcW w:w="1998" w:type="dxa"/>
          </w:tcPr>
          <w:p w:rsidR="00F012B0" w:rsidRPr="007A60FE" w:rsidRDefault="00730D7D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8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4E6D88" w:rsidRDefault="004E6D88" w:rsidP="004E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ن المايا</w:t>
            </w:r>
          </w:p>
        </w:tc>
        <w:tc>
          <w:tcPr>
            <w:tcW w:w="1998" w:type="dxa"/>
          </w:tcPr>
          <w:p w:rsidR="00F012B0" w:rsidRPr="007A60FE" w:rsidRDefault="0076296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9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4E6D88" w:rsidRDefault="004E6D88" w:rsidP="004E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تابة لدى المايا</w:t>
            </w:r>
          </w:p>
        </w:tc>
        <w:tc>
          <w:tcPr>
            <w:tcW w:w="1998" w:type="dxa"/>
          </w:tcPr>
          <w:p w:rsidR="00F012B0" w:rsidRPr="007A60FE" w:rsidRDefault="0076296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9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4E6D88" w:rsidRDefault="004E6D88" w:rsidP="004E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قويم الزّمني عند المايا </w:t>
            </w:r>
          </w:p>
        </w:tc>
        <w:tc>
          <w:tcPr>
            <w:tcW w:w="1998" w:type="dxa"/>
          </w:tcPr>
          <w:p w:rsidR="00F012B0" w:rsidRPr="007A60FE" w:rsidRDefault="0076296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10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4E6D88" w:rsidRDefault="004E6D88" w:rsidP="00730D7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730D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proofErr w:type="gramStart"/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ويم</w:t>
            </w:r>
            <w:proofErr w:type="gramEnd"/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ايا</w:t>
            </w:r>
          </w:p>
        </w:tc>
        <w:tc>
          <w:tcPr>
            <w:tcW w:w="1998" w:type="dxa"/>
          </w:tcPr>
          <w:p w:rsidR="00F012B0" w:rsidRPr="00C26E1E" w:rsidRDefault="00762960" w:rsidP="00730D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10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4E6D88" w:rsidRDefault="004E6D88" w:rsidP="00730D7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730D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تقدات والأساطير</w:t>
            </w:r>
          </w:p>
        </w:tc>
        <w:tc>
          <w:tcPr>
            <w:tcW w:w="1998" w:type="dxa"/>
          </w:tcPr>
          <w:p w:rsidR="00F012B0" w:rsidRPr="007A60FE" w:rsidRDefault="0076296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11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1D1C62" w:rsidRDefault="001D1C62" w:rsidP="001D1C6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فصل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اني</w:t>
            </w:r>
            <w:r w:rsidRPr="00DB2F5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طريق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حياة</w:t>
            </w:r>
          </w:p>
          <w:p w:rsidR="00F012B0" w:rsidRPr="007A60FE" w:rsidRDefault="00F012B0" w:rsidP="008273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1998" w:type="dxa"/>
          </w:tcPr>
          <w:p w:rsidR="00F012B0" w:rsidRPr="007A60FE" w:rsidRDefault="00F012B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1D1C62" w:rsidRDefault="001D1C62" w:rsidP="001D1C6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B2F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_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2F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عتقدات الدينية لحضارة المايا</w:t>
            </w:r>
          </w:p>
        </w:tc>
        <w:tc>
          <w:tcPr>
            <w:tcW w:w="1998" w:type="dxa"/>
          </w:tcPr>
          <w:p w:rsidR="00F012B0" w:rsidRPr="007A60FE" w:rsidRDefault="0076296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13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1D1C62" w:rsidRDefault="001D1C62" w:rsidP="001D1C6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B2F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_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عائلة والحياة الاجتماعية</w:t>
            </w:r>
          </w:p>
        </w:tc>
        <w:tc>
          <w:tcPr>
            <w:tcW w:w="1998" w:type="dxa"/>
          </w:tcPr>
          <w:p w:rsidR="00F012B0" w:rsidRPr="007A60FE" w:rsidRDefault="0076296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14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1D1C62" w:rsidRDefault="001D1C62" w:rsidP="001D1C6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3_ الغذاء واللباس والسكن  </w:t>
            </w:r>
          </w:p>
        </w:tc>
        <w:tc>
          <w:tcPr>
            <w:tcW w:w="1998" w:type="dxa"/>
          </w:tcPr>
          <w:p w:rsidR="00F012B0" w:rsidRPr="007A60FE" w:rsidRDefault="0076296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14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1D1C62" w:rsidRDefault="001D1C62" w:rsidP="001D1C6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F5B6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_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5B6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تجارة والنقل </w:t>
            </w:r>
          </w:p>
        </w:tc>
        <w:tc>
          <w:tcPr>
            <w:tcW w:w="1998" w:type="dxa"/>
          </w:tcPr>
          <w:p w:rsidR="00F012B0" w:rsidRPr="007A60FE" w:rsidRDefault="0076296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15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1D1C62" w:rsidRDefault="001D1C62" w:rsidP="001D1C6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F5B6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_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5B6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ظام الحكم</w:t>
            </w:r>
          </w:p>
        </w:tc>
        <w:tc>
          <w:tcPr>
            <w:tcW w:w="1998" w:type="dxa"/>
          </w:tcPr>
          <w:p w:rsidR="00F012B0" w:rsidRPr="007A60FE" w:rsidRDefault="00762960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15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37F04" w:rsidRDefault="00F37F04" w:rsidP="00F37F0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فصل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الث :نها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عالم برؤى شعب المايا</w:t>
            </w:r>
          </w:p>
          <w:p w:rsidR="00F012B0" w:rsidRPr="00C26E1E" w:rsidRDefault="00F012B0" w:rsidP="008273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8" w:type="dxa"/>
          </w:tcPr>
          <w:p w:rsidR="00F012B0" w:rsidRPr="00C26E1E" w:rsidRDefault="00F012B0" w:rsidP="008273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806E59" w:rsidRDefault="00806E59" w:rsidP="00806E59">
            <w:pPr>
              <w:pStyle w:val="a9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نهاية العالم</w:t>
            </w:r>
          </w:p>
        </w:tc>
        <w:tc>
          <w:tcPr>
            <w:tcW w:w="1998" w:type="dxa"/>
          </w:tcPr>
          <w:p w:rsidR="00F012B0" w:rsidRPr="007A60FE" w:rsidRDefault="00995231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17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806E59" w:rsidRDefault="00806E59" w:rsidP="00806E59">
            <w:pPr>
              <w:pStyle w:val="a9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كوكب نيبيرو</w:t>
            </w:r>
          </w:p>
        </w:tc>
        <w:tc>
          <w:tcPr>
            <w:tcW w:w="1998" w:type="dxa"/>
          </w:tcPr>
          <w:p w:rsidR="00F012B0" w:rsidRPr="007A60FE" w:rsidRDefault="00995231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17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806E59" w:rsidRDefault="00806E59" w:rsidP="00806E59">
            <w:pPr>
              <w:pStyle w:val="a9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تأثير كوكب نيبيرو على الأرض</w:t>
            </w:r>
          </w:p>
        </w:tc>
        <w:tc>
          <w:tcPr>
            <w:tcW w:w="1998" w:type="dxa"/>
          </w:tcPr>
          <w:p w:rsidR="00F012B0" w:rsidRPr="007A60FE" w:rsidRDefault="00995231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17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806E59" w:rsidRDefault="00806E59" w:rsidP="00806E59">
            <w:pPr>
              <w:pStyle w:val="a9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بعض ما نشره العلماء عن هذه المسألة</w:t>
            </w:r>
          </w:p>
        </w:tc>
        <w:tc>
          <w:tcPr>
            <w:tcW w:w="1998" w:type="dxa"/>
          </w:tcPr>
          <w:p w:rsidR="00F012B0" w:rsidRPr="007A60FE" w:rsidRDefault="00995231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18</w:t>
            </w:r>
          </w:p>
        </w:tc>
      </w:tr>
      <w:tr w:rsidR="00F012B0" w:rsidTr="00806E59">
        <w:trPr>
          <w:jc w:val="center"/>
        </w:trPr>
        <w:tc>
          <w:tcPr>
            <w:tcW w:w="6524" w:type="dxa"/>
          </w:tcPr>
          <w:p w:rsidR="00F012B0" w:rsidRPr="00806E59" w:rsidRDefault="00806E59" w:rsidP="00806E59">
            <w:pPr>
              <w:pStyle w:val="a9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تقويم المايا وعلاقته بنهاية العالم</w:t>
            </w:r>
          </w:p>
        </w:tc>
        <w:tc>
          <w:tcPr>
            <w:tcW w:w="1998" w:type="dxa"/>
          </w:tcPr>
          <w:p w:rsidR="00F012B0" w:rsidRPr="007A60FE" w:rsidRDefault="00995231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18</w:t>
            </w:r>
          </w:p>
        </w:tc>
      </w:tr>
    </w:tbl>
    <w:p w:rsidR="00806E59" w:rsidRDefault="00806E59" w:rsidP="00806E59">
      <w:pPr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806E59" w:rsidRDefault="00806E59" w:rsidP="00806E59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730D7D" w:rsidRDefault="00730D7D" w:rsidP="00806E59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24"/>
        <w:gridCol w:w="1998"/>
      </w:tblGrid>
      <w:tr w:rsidR="00806E59" w:rsidTr="00806E59">
        <w:trPr>
          <w:jc w:val="center"/>
        </w:trPr>
        <w:tc>
          <w:tcPr>
            <w:tcW w:w="6524" w:type="dxa"/>
          </w:tcPr>
          <w:p w:rsidR="00806E59" w:rsidRPr="00806E59" w:rsidRDefault="00806E59" w:rsidP="00806E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06E5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فصل </w:t>
            </w:r>
            <w:proofErr w:type="gramStart"/>
            <w:r w:rsidRPr="00806E5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ابع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06E5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هاية المايا _ ما أبرز الأسباب؟ _وماذا </w:t>
            </w:r>
            <w:proofErr w:type="gramStart"/>
            <w:r w:rsidRPr="00806E5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ببت ؟</w:t>
            </w:r>
            <w:proofErr w:type="gramEnd"/>
          </w:p>
          <w:p w:rsidR="00806E59" w:rsidRPr="00C524CF" w:rsidRDefault="00806E59" w:rsidP="008273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998" w:type="dxa"/>
          </w:tcPr>
          <w:p w:rsidR="00806E59" w:rsidRDefault="00806E59" w:rsidP="008273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</w:p>
        </w:tc>
      </w:tr>
      <w:tr w:rsidR="00806E59" w:rsidTr="00806E59">
        <w:trPr>
          <w:jc w:val="center"/>
        </w:trPr>
        <w:tc>
          <w:tcPr>
            <w:tcW w:w="6524" w:type="dxa"/>
          </w:tcPr>
          <w:p w:rsidR="00806E59" w:rsidRPr="001E4C53" w:rsidRDefault="001E4C53" w:rsidP="001E4C53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مرحلة ما قبل </w:t>
            </w:r>
            <w:r w:rsidR="00995231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النهاية</w:t>
            </w:r>
          </w:p>
        </w:tc>
        <w:tc>
          <w:tcPr>
            <w:tcW w:w="1998" w:type="dxa"/>
          </w:tcPr>
          <w:p w:rsidR="00806E59" w:rsidRPr="007A60FE" w:rsidRDefault="00995231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21</w:t>
            </w:r>
          </w:p>
        </w:tc>
      </w:tr>
      <w:tr w:rsidR="00806E59" w:rsidTr="00806E59">
        <w:trPr>
          <w:jc w:val="center"/>
        </w:trPr>
        <w:tc>
          <w:tcPr>
            <w:tcW w:w="6524" w:type="dxa"/>
          </w:tcPr>
          <w:p w:rsidR="00806E59" w:rsidRPr="001E4C53" w:rsidRDefault="001E4C53" w:rsidP="001E4C53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نهاية هذه الحضارة</w:t>
            </w:r>
          </w:p>
        </w:tc>
        <w:tc>
          <w:tcPr>
            <w:tcW w:w="1998" w:type="dxa"/>
          </w:tcPr>
          <w:p w:rsidR="00806E59" w:rsidRPr="007A60FE" w:rsidRDefault="00995231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21</w:t>
            </w:r>
          </w:p>
        </w:tc>
      </w:tr>
      <w:tr w:rsidR="00806E59" w:rsidTr="00806E59">
        <w:trPr>
          <w:jc w:val="center"/>
        </w:trPr>
        <w:tc>
          <w:tcPr>
            <w:tcW w:w="6524" w:type="dxa"/>
          </w:tcPr>
          <w:p w:rsidR="00806E59" w:rsidRPr="007A60FE" w:rsidRDefault="00806E59" w:rsidP="008273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Y"/>
              </w:rPr>
            </w:pPr>
            <w:r w:rsidRPr="001E3B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>المراجع</w:t>
            </w:r>
          </w:p>
        </w:tc>
        <w:tc>
          <w:tcPr>
            <w:tcW w:w="1998" w:type="dxa"/>
          </w:tcPr>
          <w:p w:rsidR="00806E59" w:rsidRDefault="00995231" w:rsidP="008273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23</w:t>
            </w:r>
          </w:p>
        </w:tc>
      </w:tr>
    </w:tbl>
    <w:p w:rsidR="00806E59" w:rsidRPr="00922D4B" w:rsidRDefault="00806E59" w:rsidP="00390293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3F6ABB" w:rsidRPr="00896FBB" w:rsidRDefault="003F6ABB" w:rsidP="00B77B3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24922" w:rsidRPr="00922D4B" w:rsidRDefault="00124922" w:rsidP="0012492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B2F5A" w:rsidRDefault="00DB2F5A" w:rsidP="00124922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:rsidR="00B77B3D" w:rsidRDefault="00B77B3D" w:rsidP="0012492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F5B64" w:rsidRPr="00922D4B" w:rsidRDefault="00CF5B64" w:rsidP="0012492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84F16" w:rsidRDefault="00984F16" w:rsidP="00390293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984F16" w:rsidRDefault="00984F16" w:rsidP="00390293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17DF7" w:rsidRDefault="00D17DF7" w:rsidP="00984F16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1E4C53" w:rsidRDefault="001E4C53" w:rsidP="00984F16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1E4C53" w:rsidRDefault="001E4C53" w:rsidP="00984F16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1E4C53" w:rsidRDefault="001E4C53" w:rsidP="00984F16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1E4C53" w:rsidRDefault="001E4C53" w:rsidP="00984F16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1E4C53" w:rsidRDefault="001E4C53" w:rsidP="00984F16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1E4C53" w:rsidRDefault="001E4C53" w:rsidP="00984F16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1E4C53" w:rsidRDefault="001E4C53" w:rsidP="00984F16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403A06" w:rsidRDefault="00403A06" w:rsidP="00984F16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403A06" w:rsidRDefault="00403A06" w:rsidP="00984F16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984F16" w:rsidRDefault="00984F16" w:rsidP="00984F16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F012B0">
        <w:rPr>
          <w:rFonts w:ascii="Simplified Arabic" w:hAnsi="Simplified Arabic" w:cs="Simplified Arabic" w:hint="cs"/>
          <w:b/>
          <w:bCs/>
          <w:sz w:val="48"/>
          <w:szCs w:val="48"/>
          <w:rtl/>
        </w:rPr>
        <w:t>الفصل</w:t>
      </w:r>
      <w:r w:rsidRPr="00F012B0">
        <w:rPr>
          <w:rFonts w:ascii="Simplified Arabic" w:hAnsi="Simplified Arabic" w:cs="Simplified Arabic"/>
          <w:b/>
          <w:bCs/>
          <w:sz w:val="48"/>
          <w:szCs w:val="48"/>
          <w:rtl/>
        </w:rPr>
        <w:t xml:space="preserve"> </w:t>
      </w:r>
      <w:r w:rsidRPr="00F012B0">
        <w:rPr>
          <w:rFonts w:ascii="Simplified Arabic" w:hAnsi="Simplified Arabic" w:cs="Simplified Arabic" w:hint="cs"/>
          <w:b/>
          <w:bCs/>
          <w:sz w:val="48"/>
          <w:szCs w:val="48"/>
          <w:rtl/>
        </w:rPr>
        <w:t>الأول</w:t>
      </w:r>
    </w:p>
    <w:p w:rsidR="00D17DF7" w:rsidRPr="00D17DF7" w:rsidRDefault="00D17DF7" w:rsidP="00984F1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17DF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دمة عن حضارة المايا</w:t>
      </w:r>
      <w:r w:rsidR="00B579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_ اكتشاف حضارة المايا _</w:t>
      </w:r>
      <w:r w:rsidR="0008089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بنية الاجتماعية لحضارة المايا</w:t>
      </w:r>
    </w:p>
    <w:p w:rsidR="00984F16" w:rsidRDefault="00580A1F" w:rsidP="0008089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 w:rsidR="00F012B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مارة_ المدن _ النقش على الجدران</w:t>
      </w:r>
    </w:p>
    <w:p w:rsidR="00984F16" w:rsidRDefault="00984F16" w:rsidP="00390293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984F16" w:rsidRDefault="00984F16" w:rsidP="00390293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984F16" w:rsidRDefault="00984F16" w:rsidP="00390293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17DF7" w:rsidRDefault="00D17DF7" w:rsidP="00390293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17DF7" w:rsidRDefault="00D17DF7" w:rsidP="00390293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17DF7" w:rsidRDefault="00D17DF7" w:rsidP="00390293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17DF7" w:rsidRDefault="00D17DF7" w:rsidP="00390293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A7AD1" w:rsidRPr="006C5E79" w:rsidRDefault="00984F16" w:rsidP="00390293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1-1 </w:t>
      </w:r>
      <w:r w:rsidR="000A7AD1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دمة</w:t>
      </w:r>
      <w:r w:rsidR="00390293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0A7AD1" w:rsidRDefault="000A7AD1" w:rsidP="000A7AD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ع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أنن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سن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اش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ج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رض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بقتن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ضار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شعو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قديم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متلك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ثقاف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معتقد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خاص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ضار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قديم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ض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كسيك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ق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شم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غواتيمال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اط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غاب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استوائ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ض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شع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نو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ت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رجيح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سب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رئيس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انته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ض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صو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إسب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تل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نطقة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ه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نطق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نو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ام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تطوي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فس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نفس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شع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ح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طو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تكلم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لغ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و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عمل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جال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هم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فلاح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صي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بح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ب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د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بي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سب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نتشا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مراض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وبئ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تمك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اج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رو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ه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ي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ماماً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67E21" w:rsidRPr="006C5E79" w:rsidRDefault="00E67E21" w:rsidP="000A7AD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0A7AD1" w:rsidRPr="006C5E79" w:rsidRDefault="00984F16" w:rsidP="00152DCA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2</w:t>
      </w:r>
      <w:r w:rsidR="004B617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0A7AD1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كتشاف حضارة المايا</w:t>
      </w:r>
      <w:r w:rsidR="00FB4032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0A7AD1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994A3E" w:rsidRDefault="002E7FE6" w:rsidP="00F013D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اكتشف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لماء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آثار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دين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تيق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تعود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لحضار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ظلت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وارا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ومتخفيّ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قرون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زّم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نطق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وحش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أدغال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تكثر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أمطار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بدو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انقطاع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،وأطلق</w:t>
      </w:r>
      <w:proofErr w:type="gramEnd"/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علماء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مدين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جديد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مكتشف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سم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تشاكتو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أيّ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صخور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حمراء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ويأمل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هؤلاء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علماء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أنّ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اكتشاف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مثير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شأنه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يفضي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إماط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لثام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سرّ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ندثار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حضار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ألف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،هذ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سرّ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ظلّ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لغز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يحيّر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باحثي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وم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يزال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يوم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.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عرضي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تاليين،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سنعمل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تسليط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ضواء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كاشف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حضار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غرائبيّ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ضارب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قدم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حيّرت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وأفزعت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عالم،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وحيد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بّرت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كتاب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قارّ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أمريكي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فاهيم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فكري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اكتشاف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>.</w:t>
      </w:r>
      <w:r w:rsidR="00152DCA">
        <w:rPr>
          <w:rStyle w:val="a7"/>
          <w:rFonts w:ascii="Simplified Arabic" w:hAnsi="Simplified Arabic" w:cs="Simplified Arabic"/>
          <w:sz w:val="28"/>
          <w:szCs w:val="28"/>
          <w:rtl/>
        </w:rPr>
        <w:footnoteReference w:id="1"/>
      </w:r>
    </w:p>
    <w:p w:rsidR="00FB4032" w:rsidRDefault="00E67E21" w:rsidP="00B77B3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67E21">
        <w:rPr>
          <w:rFonts w:ascii="Simplified Arabic" w:hAnsi="Simplified Arabic" w:cs="Simplified Arabic" w:hint="cs"/>
          <w:sz w:val="28"/>
          <w:szCs w:val="28"/>
          <w:rtl/>
        </w:rPr>
        <w:t>كيف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أمكن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للمايا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يتوصّلوا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بلوغ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مفاهيم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والتصاميم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معمارية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والهندسية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E67E21">
        <w:rPr>
          <w:rFonts w:ascii="Simplified Arabic" w:hAnsi="Simplified Arabic" w:cs="Simplified Arabic" w:hint="cs"/>
          <w:sz w:val="28"/>
          <w:szCs w:val="28"/>
          <w:rtl/>
        </w:rPr>
        <w:t>المتطوّرة؟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>.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E67E21">
        <w:rPr>
          <w:rFonts w:hint="cs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وكيف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حققوا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نبوغ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ميدان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علوم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والطبّ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والرياضيات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والفلك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والفلاحة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بالقياس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زمنهم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غابر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سبقوا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E67E21">
        <w:rPr>
          <w:rFonts w:ascii="Simplified Arabic" w:hAnsi="Simplified Arabic" w:cs="Simplified Arabic" w:hint="cs"/>
          <w:sz w:val="28"/>
          <w:szCs w:val="28"/>
          <w:rtl/>
        </w:rPr>
        <w:t>عصرهم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،وبذّوا</w:t>
      </w:r>
      <w:proofErr w:type="gramEnd"/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سواهم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مجتمعات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معاصرة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لهم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قبيل؟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 كيف</w:t>
      </w:r>
      <w:proofErr w:type="gramEnd"/>
      <w:r w:rsidRPr="00E67E21">
        <w:rPr>
          <w:rFonts w:hint="cs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أصبحت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أهمّ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مدنهم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وحواضرهم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كبرى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مهجورة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وقت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حضارتهم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بلغت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أوجا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عظيما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التقدّم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والتطوّر</w:t>
      </w:r>
      <w:r w:rsidRPr="00E67E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7E21">
        <w:rPr>
          <w:rFonts w:ascii="Simplified Arabic" w:hAnsi="Simplified Arabic" w:cs="Simplified Arabic" w:hint="cs"/>
          <w:sz w:val="28"/>
          <w:szCs w:val="28"/>
          <w:rtl/>
        </w:rPr>
        <w:t>والازدهار؟</w:t>
      </w:r>
    </w:p>
    <w:p w:rsidR="00E67E21" w:rsidRDefault="00E67E21" w:rsidP="00E52CA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579AB" w:rsidRPr="006C5E79" w:rsidRDefault="00B579AB" w:rsidP="00E52CA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94A3E" w:rsidRPr="006C5E79" w:rsidRDefault="00984F16" w:rsidP="000A7AD1">
      <w:pPr>
        <w:ind w:left="26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3</w:t>
      </w:r>
      <w:r w:rsidR="004B617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0A7AD1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حضارة المايا بنظر مكتشفيها</w:t>
      </w:r>
      <w:r w:rsidR="00390293" w:rsidRPr="006C5E79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0A7AD1" w:rsidRPr="006C5E7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994A3E" w:rsidRPr="006C5E79" w:rsidRDefault="00994A3E" w:rsidP="00E52CA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دخ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ولومبو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بعد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فواج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رج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بيض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ا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أهو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ذ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ض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ريق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متد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اريخ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عض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خمس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آلا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الميلاد و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ر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صحاب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ختل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لو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فن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طب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فل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رياضي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معمار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ك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ؤل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جهل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توحّش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اول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نجح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د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بير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تاب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ورب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صوير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التاريخ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ذ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ص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نهض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حت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بل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كتب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رب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تتحكّ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ه</w:t>
      </w:r>
      <w:r w:rsidR="002856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وما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صلحت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ظها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توحاتها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قيقت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جاز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رهيب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ارتكب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س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ل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بي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ضمي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الإنسان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زور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بهتانا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ين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قيق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مل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ضمير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حد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ج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نه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خير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C5E79" w:rsidRPr="006C5E79" w:rsidRDefault="006C5E79" w:rsidP="00994A3E">
      <w:pPr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:rsidR="00994A3E" w:rsidRPr="006C5E79" w:rsidRDefault="004B0AB3" w:rsidP="00994A3E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4</w:t>
      </w:r>
      <w:r w:rsidR="004B617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0A7AD1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نشأة حضارة </w:t>
      </w:r>
      <w:proofErr w:type="gramStart"/>
      <w:r w:rsidR="000A7AD1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ايا </w:t>
      </w:r>
      <w:r w:rsidR="00F013D1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proofErr w:type="gramEnd"/>
    </w:p>
    <w:p w:rsidR="00994A3E" w:rsidRDefault="002E7FE6" w:rsidP="00896FB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انطلقت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حضار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نذ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5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آلاف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يلاد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مسيح،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وخلال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هده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كلاسيكي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يبتدئ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250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ميلاد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750 </w:t>
      </w:r>
      <w:proofErr w:type="gramStart"/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رفت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هد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نحطاطه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.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وعلى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رّغم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أنّ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مناطق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قامت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وترعرعت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حضارتهم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تك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صالح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للفلاحة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،إذ</w:t>
      </w:r>
      <w:proofErr w:type="gramEnd"/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أرض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أدغال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وصحارى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يوكاتا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جنوب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مكسيك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أمكنهم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يستغلّوا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أرض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أحس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ستغلال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وأصبحو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أكبر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مزارعين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زدهرت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فلاح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ندهم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خترعو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نظام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جديدا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للريّ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بواسط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جلب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مياه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عبر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قنوات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ستغلال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ضفاف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أنهار،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ستخراج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مياه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sz w:val="28"/>
          <w:szCs w:val="28"/>
          <w:rtl/>
        </w:rPr>
        <w:t>الجوفية</w:t>
      </w:r>
      <w:r w:rsidR="00994A3E" w:rsidRPr="006C5E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67E21" w:rsidRPr="006C5E79" w:rsidRDefault="00C333F9" w:rsidP="00C333F9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4562475" cy="3095625"/>
            <wp:effectExtent l="0" t="0" r="9525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geoenb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3E" w:rsidRPr="006C5E79" w:rsidRDefault="004B0AB3" w:rsidP="004B0AB3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1-5 </w:t>
      </w:r>
      <w:r w:rsidR="00994A3E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بنية</w:t>
      </w:r>
      <w:r w:rsidR="00994A3E" w:rsidRPr="006C5E7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جتماعية</w:t>
      </w:r>
      <w:r w:rsidR="00AB1E7C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994A3E" w:rsidRPr="006C5E79" w:rsidRDefault="00994A3E" w:rsidP="00E67E21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أسّ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دّ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د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حواض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لغ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عدا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عض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100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ل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سم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خاصّ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يك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دن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خرى</w:t>
      </w:r>
      <w:r w:rsidR="00F013D1" w:rsidRPr="006C5E79">
        <w:rPr>
          <w:rFonts w:ascii="Simplified Arabic" w:hAnsi="Simplified Arabic" w:cs="Simplified Arabic"/>
          <w:sz w:val="28"/>
          <w:szCs w:val="28"/>
          <w:rtl/>
        </w:rPr>
        <w:t>:</w:t>
      </w:r>
      <w:r w:rsidR="00F013D1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لينك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لاكمو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وي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يش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تز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ايب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خ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ل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دين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د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حكم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اك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سمّ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الاش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وني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ؤل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كّ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عتبر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لوك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نحدر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صو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أسطور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وكان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ظ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راث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رش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لذكور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بل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ذو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طاب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قطاع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هنة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مكلف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تج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بن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كتاب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والمكلف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حفاظ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الاجتماع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لدّولة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خير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مّ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مدنيّ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قرويّ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ظام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صار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صعوب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برح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ر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ل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ه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فلاح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عيش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دو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صغي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شك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ستطيل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سقف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ج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حيطان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سّع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نبل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سّاد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قيم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صو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حاط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معاب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سّاحات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خاصّة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اح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عب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خزّان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مذابح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تقد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قراب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94A3E" w:rsidRPr="006C5E79" w:rsidRDefault="00994A3E" w:rsidP="00E67E21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قس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نيت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ل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: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ينونوب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/>
          <w:sz w:val="28"/>
          <w:szCs w:val="28"/>
          <w:rtl/>
        </w:rPr>
        <w:t>":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نبلاء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حكّ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كهن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محارب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تجّار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"</w:t>
      </w:r>
      <w:r w:rsidR="002856CE" w:rsidRPr="006C5E79">
        <w:rPr>
          <w:rFonts w:ascii="Simplified Arabic" w:hAnsi="Simplified Arabic" w:cs="Simplified Arabic" w:hint="cs"/>
          <w:sz w:val="28"/>
          <w:szCs w:val="28"/>
          <w:rtl/>
        </w:rPr>
        <w:t>شيمبال": الشّع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صنّا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قليديون،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عمّ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فلاح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ينتاكوب</w:t>
      </w:r>
      <w:proofErr w:type="gramStart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بيد</w:t>
      </w:r>
      <w:proofErr w:type="gramEnd"/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هلاش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وني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عن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زعيم،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ترجمت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رف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رّج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قيق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رّج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فعى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اه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ق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طقو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يلقّ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لو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معارف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يكت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خطوط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يشر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عاب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وه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ستشا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رئيس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لحاكم</w:t>
      </w:r>
      <w:r w:rsidR="00F013D1" w:rsidRPr="006C5E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E3BEE" w:rsidRPr="006C5E79" w:rsidRDefault="00DE3BEE" w:rsidP="00E52CA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94A3E" w:rsidRPr="006C5E79" w:rsidRDefault="00D5544F" w:rsidP="004B0AB3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</w:t>
      </w:r>
      <w:r w:rsidR="004B0A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6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gramStart"/>
      <w:r w:rsidR="000A7AD1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عمارة </w:t>
      </w:r>
      <w:r w:rsidR="00F013D1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proofErr w:type="gramEnd"/>
    </w:p>
    <w:p w:rsidR="00994A3E" w:rsidRDefault="00994A3E" w:rsidP="00896FBB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lastRenderedPageBreak/>
        <w:t>و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دين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يك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رف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نا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شيّد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مريك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لاتين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اريخ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قديم،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لغ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ارتفاع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299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دما</w:t>
      </w:r>
      <w:r w:rsidR="00F013D1" w:rsidRPr="006C5E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333F9" w:rsidRDefault="00446F68" w:rsidP="00C333F9">
      <w:pPr>
        <w:spacing w:after="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drawing>
          <wp:inline distT="0" distB="0" distL="0" distR="0">
            <wp:extent cx="5572124" cy="240982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F9" w:rsidRPr="006C5E79" w:rsidRDefault="00C333F9" w:rsidP="00C333F9">
      <w:pPr>
        <w:spacing w:after="0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994A3E" w:rsidRPr="006C5E79" w:rsidRDefault="00994A3E" w:rsidP="006A246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وير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دافي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روبيرتوس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: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ض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اق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رقيّ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وازدهار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ضارت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خري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شأت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مريك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لاتين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يض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ه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ضارت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زتي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(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كسي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إنك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 (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بير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)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بع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صو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إسب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1492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جدي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ناي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ز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قائم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246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يث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هؤل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صل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روح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ثقاف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عه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لاسيك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قد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.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يؤكّ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ف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باحث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فض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رج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اكتشا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ض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قديم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فري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مريك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ج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و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تيفنز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اف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صحب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فنّ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البريطاني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="00800D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ترو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ريدري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1839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1842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دغ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مريك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وسطى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أ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صّو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حفو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نقوش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جمع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ترو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ناط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مفاجأ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لعدي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دارس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تخصّص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E6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اريخ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ض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="00F013D1" w:rsidRPr="006C5E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56DB8" w:rsidRDefault="00CF5B64" w:rsidP="00C333F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F5B64">
        <w:rPr>
          <w:rFonts w:ascii="Simplified Arabic" w:hAnsi="Simplified Arabic" w:cs="Simplified Arabic" w:hint="cs"/>
          <w:sz w:val="28"/>
          <w:szCs w:val="28"/>
          <w:rtl/>
        </w:rPr>
        <w:t>ويقول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باحث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"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فرناندو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بينيتز</w:t>
      </w:r>
      <w:r w:rsidR="00800D75">
        <w:rPr>
          <w:rFonts w:ascii="Simplified Arabic" w:hAnsi="Simplified Arabic" w:cs="Simplified Arabic"/>
          <w:sz w:val="28"/>
          <w:szCs w:val="28"/>
          <w:rtl/>
        </w:rPr>
        <w:t>"(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أكبر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باحثين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تاريخ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هنود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سكّان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اصليين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قارة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أمريكية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>):"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قصيدة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لأنقاض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وحيدة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عندما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زار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لأوّل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مرّة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مدينة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كباه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كبار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مدن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>: "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طيور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زرق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قمم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أشجار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تزقزق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زقزقتها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غريبة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بدون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نقطاع،</w:t>
      </w:r>
      <w:r w:rsidR="00B6799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بينما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كنّا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نحن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نقطع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مساحات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بساط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أخضر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حشائش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تتراقص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بفعل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هبوب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رّياح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خفيفة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أصيل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رأينا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آبار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تغصّ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ماضي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بماء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ذهب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سّائل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منحهم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والثروة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والنفوذ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5B64">
        <w:rPr>
          <w:rFonts w:ascii="Simplified Arabic" w:hAnsi="Simplified Arabic" w:cs="Simplified Arabic" w:hint="cs"/>
          <w:sz w:val="28"/>
          <w:szCs w:val="28"/>
          <w:rtl/>
        </w:rPr>
        <w:t>والقوّة</w:t>
      </w:r>
      <w:r w:rsidRPr="00CF5B64">
        <w:rPr>
          <w:rFonts w:ascii="Simplified Arabic" w:hAnsi="Simplified Arabic" w:cs="Simplified Arabic"/>
          <w:sz w:val="28"/>
          <w:szCs w:val="28"/>
          <w:rtl/>
        </w:rPr>
        <w:t xml:space="preserve"> " .</w:t>
      </w:r>
    </w:p>
    <w:p w:rsidR="00B56DB8" w:rsidRPr="006C5E79" w:rsidRDefault="00B56DB8" w:rsidP="00896FB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94A3E" w:rsidRPr="006C5E79" w:rsidRDefault="00D5544F" w:rsidP="004B0AB3">
      <w:pPr>
        <w:jc w:val="both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</w:t>
      </w:r>
      <w:r w:rsidR="004B0A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7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اريخهم</w:t>
      </w:r>
      <w:r w:rsidR="00994A3E" w:rsidRPr="006C5E7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نقوش</w:t>
      </w:r>
      <w:r w:rsidR="00994A3E" w:rsidRPr="006C5E7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ى</w:t>
      </w:r>
      <w:r w:rsidR="00994A3E" w:rsidRPr="006C5E7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جدرانهم</w:t>
      </w:r>
      <w:r w:rsidR="00F013D1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AB1E7C" w:rsidRPr="006C5E79" w:rsidRDefault="00994A3E" w:rsidP="006C5E7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lastRenderedPageBreak/>
        <w:t>إ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اريخ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قوش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جدر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دن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عالم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رغ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جهو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ذل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74C8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سبيل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إ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باحث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74C8" w:rsidRPr="006C5E79">
        <w:rPr>
          <w:rFonts w:ascii="Simplified Arabic" w:hAnsi="Simplified Arabic" w:cs="Simplified Arabic" w:hint="cs"/>
          <w:sz w:val="28"/>
          <w:szCs w:val="28"/>
          <w:rtl/>
        </w:rPr>
        <w:t>امتدا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ر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زم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توصّل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و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ج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ربع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74C8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ئ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تاب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.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!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لمان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و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شيلا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صد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كم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74C8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شأ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: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تاب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غامض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ماط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لث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بد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ا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آثا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بريطان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ري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طومس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="007D74C8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: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>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طل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مد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ن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راكز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إقام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شعائ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طقو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د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74C8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عظ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حي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ارغ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دخول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قصور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هن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حك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ثبت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دراس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ظر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طومس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خاطئة</w:t>
      </w:r>
      <w:r w:rsidR="00F013D1" w:rsidRPr="006C5E79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</w:p>
    <w:p w:rsidR="006C5E79" w:rsidRPr="006C5E79" w:rsidRDefault="002D31ED" w:rsidP="002D31ED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4019550" cy="3152775"/>
            <wp:effectExtent l="0" t="0" r="0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azte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D1" w:rsidRPr="006C5E79" w:rsidRDefault="00D5544F" w:rsidP="004B0AB3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</w:t>
      </w:r>
      <w:r w:rsidR="004B0A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8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F013D1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دنهم:</w:t>
      </w:r>
    </w:p>
    <w:p w:rsidR="00994A3E" w:rsidRPr="006C5E79" w:rsidRDefault="00994A3E" w:rsidP="00F013D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كب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واضر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ذل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ولو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حيط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و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ظ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عج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عشر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آلا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بناي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قصو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افل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نقوش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مجسّم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فسّ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برز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ظاهر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ضار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ومعتقدات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ك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كان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دف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وتا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ك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ثل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430316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0316" w:rsidRPr="006C5E79">
        <w:rPr>
          <w:rFonts w:ascii="Simplified Arabic" w:hAnsi="Simplified Arabic" w:cs="Simplified Arabic" w:hint="cs"/>
          <w:sz w:val="28"/>
          <w:szCs w:val="28"/>
          <w:rtl/>
        </w:rPr>
        <w:t>الشأ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فراعن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لتعبّ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تقد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قرابين</w:t>
      </w:r>
      <w:r w:rsidR="00F013D1" w:rsidRPr="006C5E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41CB4" w:rsidRPr="006C5E79" w:rsidRDefault="00994A3E" w:rsidP="00CF5B6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مك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طبع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عمال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طاب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ميّز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خاصّ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اجي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ضرور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0316" w:rsidRPr="006C5E79">
        <w:rPr>
          <w:rFonts w:ascii="Simplified Arabic" w:hAnsi="Simplified Arabic" w:cs="Simplified Arabic" w:hint="cs"/>
          <w:sz w:val="28"/>
          <w:szCs w:val="28"/>
          <w:rtl/>
        </w:rPr>
        <w:t>للاستعم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يوم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جمال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رائع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0316" w:rsidRPr="006C5E79">
        <w:rPr>
          <w:rFonts w:ascii="Simplified Arabic" w:hAnsi="Simplified Arabic" w:cs="Simplified Arabic" w:hint="cs"/>
          <w:sz w:val="28"/>
          <w:szCs w:val="28"/>
          <w:rtl/>
        </w:rPr>
        <w:t>ف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ناءات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هندس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0316" w:rsidRPr="006C5E79">
        <w:rPr>
          <w:rFonts w:ascii="Simplified Arabic" w:hAnsi="Simplified Arabic" w:cs="Simplified Arabic" w:hint="cs"/>
          <w:sz w:val="28"/>
          <w:szCs w:val="28"/>
          <w:rtl/>
        </w:rPr>
        <w:t>استعمل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طو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بنّ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حج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بن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عاب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كبر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صور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ستطيل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غر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ديد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B1E7C" w:rsidRPr="006C5E79" w:rsidRDefault="00AB1E7C" w:rsidP="00E52CA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94A3E" w:rsidRPr="006C5E79" w:rsidRDefault="00D5544F" w:rsidP="004B0AB3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1-</w:t>
      </w:r>
      <w:r w:rsidR="004B0A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9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كتابة</w:t>
      </w:r>
      <w:r w:rsidR="00F013D1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994A3E" w:rsidRPr="006C5E79" w:rsidRDefault="00994A3E" w:rsidP="00F013D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وأعظ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5170" w:rsidRPr="006C5E79">
        <w:rPr>
          <w:rFonts w:ascii="Simplified Arabic" w:hAnsi="Simplified Arabic" w:cs="Simplified Arabic" w:hint="cs"/>
          <w:sz w:val="28"/>
          <w:szCs w:val="28"/>
          <w:rtl/>
        </w:rPr>
        <w:t>اختراعات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تاب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وحي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سّاب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لوجو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ولومب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مكن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عبّ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واسط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تاب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فاه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دين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5170" w:rsidRPr="006C5E79">
        <w:rPr>
          <w:rFonts w:ascii="Simplified Arabic" w:hAnsi="Simplified Arabic" w:cs="Simplified Arabic" w:hint="cs"/>
          <w:sz w:val="28"/>
          <w:szCs w:val="28"/>
          <w:rtl/>
        </w:rPr>
        <w:t>واجتماع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فلسف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شعر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علم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تاب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تأل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راص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ام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صوت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رمز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صوير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ظ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شبي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ذ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وجود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سّومري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دم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صرييّ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كتب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5170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مو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زدوج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يسا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يم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أسفل</w:t>
      </w:r>
      <w:r w:rsidR="00F013D1" w:rsidRPr="006C5E79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</w:p>
    <w:p w:rsidR="00994A3E" w:rsidRPr="006C5E79" w:rsidRDefault="00994A3E" w:rsidP="00E52CA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وتنتش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تابات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جدر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عاب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منقوش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ذ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5170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خطوطات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ب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رق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خاص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لكتاب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ر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برد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5170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ص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قديمة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ا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صنوع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ح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شجا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سحوق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ل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رق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وث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لص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أخر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كوّ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رقع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ص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طول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ش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متا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جمع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طيّ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="006D5170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ب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رق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تاب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و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ربع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عروف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أمكن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حفظ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ليوم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درسدن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ريس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دريد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نيويورك</w:t>
      </w:r>
      <w:r w:rsidR="006D5170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تتعل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خطوط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وجود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2CA2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درسد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دري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علو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فل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ع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نجو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خطوط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ري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تعل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توقّعات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أمّ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وج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2CA2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يويور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ل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صل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تقو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زمن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94A3E" w:rsidRPr="006C5E79" w:rsidRDefault="00994A3E" w:rsidP="00E52CA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94A3E" w:rsidRPr="006C5E79" w:rsidRDefault="00D5544F" w:rsidP="004B0AB3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</w:t>
      </w:r>
      <w:r w:rsidR="004B0A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0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قويم</w:t>
      </w:r>
      <w:r w:rsidR="00994A3E" w:rsidRPr="006C5E7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زّمني</w:t>
      </w:r>
      <w:r w:rsidR="00D41CB4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994A3E" w:rsidRPr="006C5E79" w:rsidRDefault="00994A3E" w:rsidP="00AB1E7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فهو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خاص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أثي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زّ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برج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ذ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ولد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ه،</w:t>
      </w:r>
      <w:r w:rsidR="003F2A21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3F2A21" w:rsidRPr="006C5E79">
        <w:rPr>
          <w:rFonts w:ascii="Simplified Arabic" w:hAnsi="Simplified Arabic" w:cs="Simplified Arabic" w:hint="cs"/>
          <w:sz w:val="28"/>
          <w:szCs w:val="28"/>
          <w:rtl/>
        </w:rPr>
        <w:t>واختيا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2A21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الاسم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نطب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ر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هم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مكّ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وصّ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سا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زّ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فض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قدّ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حرزو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2A21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يد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لو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رياض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ع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د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خصوص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مكن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2A21" w:rsidRPr="006C5E79">
        <w:rPr>
          <w:rFonts w:ascii="Simplified Arabic" w:hAnsi="Simplified Arabic" w:cs="Simplified Arabic" w:hint="cs"/>
          <w:sz w:val="28"/>
          <w:szCs w:val="28"/>
          <w:rtl/>
        </w:rPr>
        <w:t>يخترع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فهو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صّف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صوّرون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واسط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ح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صدف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عكوس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CB4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        وقد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عل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ل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ظهو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صّف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2A21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ض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هند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قل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ر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أدخلو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رب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46AD4" w:rsidRPr="006C5E79" w:rsidRDefault="00846AD4" w:rsidP="00E52CA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94A3E" w:rsidRPr="006C5E79" w:rsidRDefault="00D5544F" w:rsidP="004B0AB3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</w:t>
      </w:r>
      <w:r w:rsidR="004B0A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0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1 </w:t>
      </w:r>
      <w:r w:rsidR="00D41CB4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تقويم </w:t>
      </w:r>
      <w:proofErr w:type="gramStart"/>
      <w:r w:rsidR="00D41CB4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ايا </w:t>
      </w:r>
      <w:r w:rsidR="00DB2F5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proofErr w:type="gramEnd"/>
    </w:p>
    <w:p w:rsidR="00AB1E7C" w:rsidRPr="006C5E79" w:rsidRDefault="00994A3E" w:rsidP="00B77B3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يّأ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وم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عارف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فلك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واسع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سبا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اخترا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قو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دقي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حسا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ز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ثلاث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قويم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قو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وّ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دين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(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ولك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)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بلغ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260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و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حدّ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سم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والي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أبراج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تقو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شمس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(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ا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)</w:t>
      </w:r>
      <w:r w:rsidR="00932A6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تأل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18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شهر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شه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تأل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20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و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ضا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ي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خمس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ي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تك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نتيج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365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وما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عند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ضر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260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و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لتقو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دين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365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و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ف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قو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شمس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حص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180980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و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52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شك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عرف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ح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قر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الانتق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ص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زمن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آخ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دع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لتوجّ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تخوّ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تطيّ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ترقبّ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قو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حداث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خاص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2CA2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واريخ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AB1E7C" w:rsidRDefault="00AB1E7C" w:rsidP="00E52CA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96FBB" w:rsidRPr="006C5E79" w:rsidRDefault="00896FBB" w:rsidP="00E52CA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94A3E" w:rsidRPr="006C5E79" w:rsidRDefault="00D5544F" w:rsidP="004B0AB3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</w:t>
      </w:r>
      <w:r w:rsidR="004B0A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1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عتقدات</w:t>
      </w:r>
      <w:r w:rsidR="00994A3E" w:rsidRPr="006C5E7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994A3E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أساطير</w:t>
      </w:r>
      <w:r w:rsidR="00D41CB4" w:rsidRPr="006C5E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994A3E" w:rsidRPr="006C5E79" w:rsidRDefault="00994A3E" w:rsidP="00AB1E7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ير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باحث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عتقد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ظهر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تحاو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إجاب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لغاز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بي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حيّ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واج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ثمّ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دأ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عتقد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صبح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عقيد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لك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لصّفو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ستعملون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ذريع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سيل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بسط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فوذ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شعب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للحفاظ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كافؤ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اجتماع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هكذ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صبح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كّام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ريب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قدي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واعتبر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فس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جزء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ون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عتقد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دن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بار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طح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ربّ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نقس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خمس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قسا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صل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ألو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طبيع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الأحم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مثّ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شرق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أبيض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شمال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والأسو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غرب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والأصف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جنوب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أخض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نتص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وسط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عتقدات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دين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صيق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علوم</w:t>
      </w:r>
      <w:r w:rsidR="00AB1E7C" w:rsidRPr="006C5E79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</w:p>
    <w:p w:rsidR="00994A3E" w:rsidRPr="006C5E79" w:rsidRDefault="00994A3E" w:rsidP="00AB1E7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عتقد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خصائص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طبائ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نسان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حيوان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نبات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ر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ضعي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تّص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كم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عتقدات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شم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يّز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زّم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مكان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>.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الزّمن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ائ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ائ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أزلي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ظه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لو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خلوق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ختفي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حدث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دّمار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حط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الاندحا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الم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ذلك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حدث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الشي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فس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كان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شر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حيوان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باتات</w:t>
      </w:r>
      <w:r w:rsidR="00AB1E7C" w:rsidRPr="006C5E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94A3E" w:rsidRPr="006C5E79" w:rsidRDefault="00994A3E" w:rsidP="00AB1E7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فض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ف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عتقد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و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سّماو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و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رض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عوال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خر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حت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ؤمن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غي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راء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طبيع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مّ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دّ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و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عبّ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قنو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ور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بلغ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ذروت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2CA2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طقو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دف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وتا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با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قو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وعليّت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وا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قدّم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قراب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يقو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هذ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هن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ذ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حظ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تقدي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بي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قدّ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طقو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اجي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نفيس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غذائ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أحيان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إنسان،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هن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صوم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يقوم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بت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عضائ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لاختبا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د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طاق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صّب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التحمّ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ه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تا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قدّ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سمّ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دزي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ظل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حفوظ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عدّ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ر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وكات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لا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ّ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اختف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ذ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ائ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يعت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كّ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الي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تا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ربّ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وج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حد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جامع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أمريك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أو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ورب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أ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فاتيكان</w:t>
      </w:r>
      <w:r w:rsidR="00AB1E7C" w:rsidRPr="006C5E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77B3D" w:rsidRDefault="00994A3E" w:rsidP="00B77B3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C5E79">
        <w:rPr>
          <w:rFonts w:ascii="Simplified Arabic" w:hAnsi="Simplified Arabic" w:cs="Simplified Arabic" w:hint="cs"/>
          <w:sz w:val="28"/>
          <w:szCs w:val="28"/>
          <w:rtl/>
        </w:rPr>
        <w:lastRenderedPageBreak/>
        <w:t>ويتضمّ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تا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تعالي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دين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عادات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تقالي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عارف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كتو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لغ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قديم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توج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رجم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هذ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تا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اللغ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إسباني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جزه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ارت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يريث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تزو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حاليو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طلبو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رئي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كسيك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سّابق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الينا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د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غورتار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أ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عم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استرجاع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كتا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ينم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يقو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مثّل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سكّ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44E" w:rsidRPr="006C5E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وكاتا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فيرمي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دزيب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ا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":"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إنن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ري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عود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ن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كتابن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قدّس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متضمّن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لحك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معارف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جدادن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6C5E79">
        <w:rPr>
          <w:rFonts w:ascii="Simplified Arabic" w:hAnsi="Simplified Arabic" w:cs="Simplified Arabic" w:hint="cs"/>
          <w:sz w:val="28"/>
          <w:szCs w:val="28"/>
          <w:rtl/>
        </w:rPr>
        <w:t>وماضين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وإ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ضياعه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يعني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نن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نشعر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اليوم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بأنّ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أعيننا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C5E79">
        <w:rPr>
          <w:rFonts w:ascii="Simplified Arabic" w:hAnsi="Simplified Arabic" w:cs="Simplified Arabic" w:hint="cs"/>
          <w:sz w:val="28"/>
          <w:szCs w:val="28"/>
          <w:rtl/>
        </w:rPr>
        <w:t>معصوبة</w:t>
      </w:r>
      <w:r w:rsidRPr="006C5E79">
        <w:rPr>
          <w:rFonts w:ascii="Simplified Arabic" w:hAnsi="Simplified Arabic" w:cs="Simplified Arabic"/>
          <w:sz w:val="28"/>
          <w:szCs w:val="28"/>
          <w:rtl/>
        </w:rPr>
        <w:t xml:space="preserve"> ".</w:t>
      </w:r>
    </w:p>
    <w:p w:rsidR="00B12A31" w:rsidRDefault="00B12A31" w:rsidP="0091155A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B12A31" w:rsidRDefault="00B12A31" w:rsidP="0091155A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B12A31" w:rsidRDefault="00B12A31" w:rsidP="0091155A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B12A31" w:rsidRDefault="00B12A31" w:rsidP="0091155A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A43238" w:rsidRDefault="00D627E6" w:rsidP="00D627E6">
      <w:pPr>
        <w:tabs>
          <w:tab w:val="left" w:pos="3833"/>
          <w:tab w:val="center" w:pos="4819"/>
        </w:tabs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44"/>
          <w:szCs w:val="44"/>
          <w:rtl/>
        </w:rPr>
        <w:tab/>
      </w:r>
      <w:r w:rsidR="00B77B3D" w:rsidRPr="0091155A">
        <w:rPr>
          <w:rFonts w:ascii="Simplified Arabic" w:hAnsi="Simplified Arabic" w:cs="Simplified Arabic" w:hint="cs"/>
          <w:b/>
          <w:bCs/>
          <w:sz w:val="44"/>
          <w:szCs w:val="44"/>
          <w:rtl/>
        </w:rPr>
        <w:t>الفصل الثاني</w:t>
      </w:r>
      <w:r w:rsidR="0091155A">
        <w:rPr>
          <w:rFonts w:ascii="Simplified Arabic" w:hAnsi="Simplified Arabic" w:cs="Simplified Arabic"/>
          <w:b/>
          <w:bCs/>
          <w:sz w:val="36"/>
          <w:szCs w:val="36"/>
          <w:rtl/>
        </w:rPr>
        <w:br/>
      </w:r>
    </w:p>
    <w:p w:rsidR="00B77B3D" w:rsidRPr="005C1D53" w:rsidRDefault="00B77B3D" w:rsidP="00A4323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C1D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طريقة</w:t>
      </w:r>
      <w:r w:rsidRPr="005C1D5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C1D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حياة</w:t>
      </w:r>
      <w:r w:rsidR="005C1D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_ المعتقدات الدينية _العائلة والحياة الاجتماعية _الغذاء واللباس والسكن </w:t>
      </w:r>
      <w:r w:rsidR="00A4323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_التجارة والنقل _نظام الحكم.</w:t>
      </w:r>
    </w:p>
    <w:p w:rsidR="00B77B3D" w:rsidRPr="00B77B3D" w:rsidRDefault="00B77B3D" w:rsidP="00B77B3D">
      <w:pPr>
        <w:rPr>
          <w:rFonts w:ascii="Simplified Arabic" w:hAnsi="Simplified Arabic" w:cs="Simplified Arabic"/>
          <w:sz w:val="28"/>
          <w:szCs w:val="28"/>
          <w:rtl/>
        </w:rPr>
      </w:pPr>
    </w:p>
    <w:p w:rsidR="00B12A31" w:rsidRDefault="00B12A31" w:rsidP="0091155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12A31" w:rsidRDefault="00B12A31" w:rsidP="0091155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12A31" w:rsidRDefault="00B12A31" w:rsidP="0091155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12A31" w:rsidRDefault="00B12A31" w:rsidP="0091155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77B3D" w:rsidRDefault="00BE6127" w:rsidP="0091155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2-1 </w:t>
      </w:r>
      <w:r w:rsidR="00B77B3D" w:rsidRPr="00B77B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عتقدات الدينية لحضارة </w:t>
      </w:r>
      <w:proofErr w:type="gramStart"/>
      <w:r w:rsidR="00B77B3D" w:rsidRPr="00B77B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ي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1155A">
        <w:rPr>
          <w:rFonts w:ascii="Simplified Arabic" w:hAnsi="Simplified Arabic" w:cs="Simplified Arabic"/>
          <w:sz w:val="28"/>
          <w:szCs w:val="28"/>
          <w:rtl/>
        </w:rPr>
        <w:br/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َبَد</w:t>
      </w:r>
      <w:proofErr w:type="gramEnd"/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شعب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د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آله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إلاها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غيره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شعوب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عص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هناك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خطوط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للماي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يذك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160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آله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مثا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بدو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إلهً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للذر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سمه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أهمون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إلهً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للمط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ُرف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اس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شاك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إلهً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للشمس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سمه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نيش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أهو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إلاه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للقم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سمه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إكسشي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إله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إلاهة</w:t>
      </w:r>
      <w:proofErr w:type="gramEnd"/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يُرتجى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جزء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حيا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فكان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إكسثي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ثلاً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إلاهة</w:t>
      </w:r>
      <w:proofErr w:type="gramEnd"/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طب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غز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62960" w:rsidRPr="00B77B3D" w:rsidRDefault="00762960" w:rsidP="00762960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4305300" cy="440055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يستر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3D" w:rsidRPr="00B77B3D" w:rsidRDefault="00B77B3D" w:rsidP="00C26DD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77B3D">
        <w:rPr>
          <w:rFonts w:ascii="Simplified Arabic" w:hAnsi="Simplified Arabic" w:cs="Simplified Arabic" w:hint="cs"/>
          <w:sz w:val="28"/>
          <w:szCs w:val="28"/>
          <w:rtl/>
        </w:rPr>
        <w:t>أد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دي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دورً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كبيرً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يوم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ك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يو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هم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دين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خاصة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كان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احتفال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دين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تقا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شرف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آلهته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يا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خاص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سن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زع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آلهته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قدر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ساعد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إيذاء</w:t>
      </w:r>
      <w:r w:rsidR="00C26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ج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حصو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ساعد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آلهة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يصومو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يصلون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يقدمو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قرابي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فق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عتقداتهم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يقيمو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حتفال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دين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ديد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كان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أيائل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كلاب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ديك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روم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تُذبح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قرابي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لآله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تقربً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تضرعًا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دن</w:t>
      </w:r>
      <w:r w:rsidR="00C26D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بن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هرام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ال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أحجا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كبيرة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أقامو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رأسه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عابد</w:t>
      </w:r>
      <w:r w:rsidR="00C26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كهن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يتسلقو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درج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أهرام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يقيمو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شعائ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دين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عابد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كان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احتفال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دين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كبر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تتعلق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بالسن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جديد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طقوس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قدس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تُقا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ك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شه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حتفال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77B3D" w:rsidRPr="00B77B3D" w:rsidRDefault="00B77B3D" w:rsidP="00B77B3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77B3D" w:rsidRPr="00B77B3D" w:rsidRDefault="00BE6127" w:rsidP="00C26DD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-2 </w:t>
      </w:r>
      <w:r w:rsidR="00B77B3D" w:rsidRPr="00C26D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ئلة</w:t>
      </w:r>
      <w:r w:rsidR="00B77B3D" w:rsidRPr="00C26D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77B3D" w:rsidRPr="00C26D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حياة</w:t>
      </w:r>
      <w:r w:rsidR="00B77B3D" w:rsidRPr="00C26D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77B3D" w:rsidRPr="00C26D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جتماعية</w:t>
      </w:r>
      <w:r w:rsidR="00C26DDA" w:rsidRPr="00C26DD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اش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ائلا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جتمعة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م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آباء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أبناء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أجداد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يساه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فرد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أفراد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عائل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عمل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فالأطفا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كبا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رجا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يقومو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العم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زراعي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إعداد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حقو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تنقيته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أعشاب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زراع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حاصي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ملو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جانب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زراع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أعما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قنص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صيد</w:t>
      </w:r>
      <w:r w:rsidR="00C26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تقو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نساء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بنا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شابا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إنتاج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لابس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عائلة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إعداد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طعام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تربي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أطفا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صغا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تزويد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بي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أخشاب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وقد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ماء</w:t>
      </w:r>
      <w:r w:rsidR="00C26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ل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يك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للماي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دارس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فالأطفا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انو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يتعلمو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هارا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ختلف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لاحظ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كبا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مساعدته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77B3D" w:rsidRPr="00B77B3D" w:rsidRDefault="00B77B3D" w:rsidP="00B77B3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77B3D" w:rsidRPr="00B77B3D" w:rsidRDefault="00B77B3D" w:rsidP="00D627E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77B3D">
        <w:rPr>
          <w:rFonts w:ascii="Simplified Arabic" w:hAnsi="Simplified Arabic" w:cs="Simplified Arabic" w:hint="cs"/>
          <w:sz w:val="28"/>
          <w:szCs w:val="28"/>
          <w:rtl/>
        </w:rPr>
        <w:t>شكَّل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احتفال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دين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حد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ه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أشكا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فضل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لترويح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أقيم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هرجان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يا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خاص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سن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تخل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رقص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أك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احتفالات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بالإضاف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هذا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عب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قدس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تشبه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كر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سل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تُلعب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لاعب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صُمم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بصور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خاص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كا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لاعبو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يحاولو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ضرب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كر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طاط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دولاب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حجر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بوساط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رفق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خص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77B3D" w:rsidRPr="00B77B3D" w:rsidRDefault="00B77B3D" w:rsidP="00B77B3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77B3D" w:rsidRPr="00B77B3D" w:rsidRDefault="00BE6127" w:rsidP="00C26DD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-3 </w:t>
      </w:r>
      <w:r w:rsidR="00B77B3D" w:rsidRPr="00C26D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غذاء</w:t>
      </w:r>
      <w:r w:rsidR="00B77B3D" w:rsidRPr="00C26D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77B3D" w:rsidRPr="00C26D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لباس</w:t>
      </w:r>
      <w:r w:rsidR="00B77B3D" w:rsidRPr="00C26D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77B3D" w:rsidRPr="00C26D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سكن</w:t>
      </w:r>
      <w:r w:rsidR="00C26DD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أه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نتجا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محاصي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زراعي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هت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فاصوليا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ذر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شامية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يقطي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شكل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ذر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شامي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غذاء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رئيسي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للمايا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هيأ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نساء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ذر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شامي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طرق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ختلفة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صنع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حلوى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سطح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ذر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شامي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تسمى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يو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تورتيلياس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نوعً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خبز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>.</w:t>
      </w:r>
      <w:r w:rsidR="009E18FE">
        <w:rPr>
          <w:rStyle w:val="a7"/>
          <w:rFonts w:ascii="Simplified Arabic" w:hAnsi="Simplified Arabic" w:cs="Simplified Arabic"/>
          <w:sz w:val="28"/>
          <w:szCs w:val="28"/>
          <w:rtl/>
        </w:rPr>
        <w:footnoteReference w:id="2"/>
      </w:r>
    </w:p>
    <w:p w:rsidR="00B77B3D" w:rsidRPr="00B77B3D" w:rsidRDefault="00B77B3D" w:rsidP="00B77B3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77B3D" w:rsidRPr="00B77B3D" w:rsidRDefault="00B77B3D" w:rsidP="00C26DD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77B3D">
        <w:rPr>
          <w:rFonts w:ascii="Simplified Arabic" w:hAnsi="Simplified Arabic" w:cs="Simplified Arabic" w:hint="cs"/>
          <w:sz w:val="28"/>
          <w:szCs w:val="28"/>
          <w:rtl/>
        </w:rPr>
        <w:t>استعم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ذر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شام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كذلك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إنتاج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نوع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شروب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يسم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B77B3D">
        <w:rPr>
          <w:rFonts w:ascii="Simplified Arabic" w:hAnsi="Simplified Arabic" w:cs="Simplified Arabic" w:hint="cs"/>
          <w:sz w:val="28"/>
          <w:szCs w:val="28"/>
          <w:rtl/>
        </w:rPr>
        <w:t>بالش</w:t>
      </w:r>
      <w:proofErr w:type="spellEnd"/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يضاف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إليه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عس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زرع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نتج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زراع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خرى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أفوكادو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طماطم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فلف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حا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هيأ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زارعو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حقوله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قطع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أشجا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بالفؤوس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حجر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أحرقو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أشجا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أغصان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بعد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ستعملو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عص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غرس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بذو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رماد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بعد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تصبح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ترب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ضعيفة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يعم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زارعو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تهيئ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راض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إضاف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نق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حقوله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واقع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جديد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كان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كلاب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حيوان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أليف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وحيد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د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ايا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ربو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ديك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روم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نح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حقوله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صطادو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أيائ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أرانب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lastRenderedPageBreak/>
        <w:t>وحيوان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حلوف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بر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غيره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جمعو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قشري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أود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بح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قطفو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فواكه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خضراو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ريف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77B3D" w:rsidRPr="00B77B3D" w:rsidRDefault="00B77B3D" w:rsidP="00B77B3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77B3D" w:rsidRPr="00B77B3D" w:rsidRDefault="005218C4" w:rsidP="00C26DD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-4 </w:t>
      </w:r>
      <w:r w:rsidR="00B77B3D" w:rsidRPr="00C26D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جارة</w:t>
      </w:r>
      <w:r w:rsidR="00B77B3D" w:rsidRPr="00C26D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77B3D" w:rsidRPr="00C26D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نقل</w:t>
      </w:r>
      <w:r w:rsidR="00C26D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شارك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شبك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تجاري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ربط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دد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جموعا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أمريك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وسطى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صدَّ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شعب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أراضي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نخفض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ددً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واد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ينه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صنوعا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يدوي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منتجا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خشبي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بحري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فراء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نمو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ستوردو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أحجا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يش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زجاج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بركاني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ريش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طائ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سمى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كتز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رتفعا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جواتيمال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77B3D" w:rsidRPr="00B77B3D" w:rsidRDefault="00B77B3D" w:rsidP="00B77B3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77B3D" w:rsidRPr="00B77B3D" w:rsidRDefault="00B77B3D" w:rsidP="00B77B3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77B3D">
        <w:rPr>
          <w:rFonts w:ascii="Simplified Arabic" w:hAnsi="Simplified Arabic" w:cs="Simplified Arabic" w:hint="cs"/>
          <w:sz w:val="28"/>
          <w:szCs w:val="28"/>
          <w:rtl/>
        </w:rPr>
        <w:t>أرس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ساكنو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شبه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جزير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يوكاتا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لح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منتج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قطني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زخرف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هندوراس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قابل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حصلو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ثما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كاكاو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ستعملوه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إنتاج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شوكولات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نق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ُنتج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ب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ساف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بعيد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سه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د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هاكا</w:t>
      </w:r>
      <w:r w:rsidR="00CF7C05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كسيك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مدين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تيوتواكان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قرب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يعرف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يو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بمدين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مكسيكو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سيتي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نقلو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غلب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واد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منتجات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كتافه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قوارب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صغيرة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عب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أنهار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يعرف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عجلة،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أنه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يستخدموا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دواب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حم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الأثقال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كالجياد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7B3D">
        <w:rPr>
          <w:rFonts w:ascii="Simplified Arabic" w:hAnsi="Simplified Arabic" w:cs="Simplified Arabic" w:hint="cs"/>
          <w:sz w:val="28"/>
          <w:szCs w:val="28"/>
          <w:rtl/>
        </w:rPr>
        <w:t>والثيران</w:t>
      </w:r>
      <w:r w:rsidRPr="00B77B3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77B3D" w:rsidRPr="00B77B3D" w:rsidRDefault="00B77B3D" w:rsidP="00B77B3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FD5E18" w:rsidRDefault="005218C4" w:rsidP="00C26DD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-5 </w:t>
      </w:r>
      <w:r w:rsidR="00B77B3D" w:rsidRPr="00C26D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ام</w:t>
      </w:r>
      <w:r w:rsidR="00B77B3D" w:rsidRPr="00C26D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77B3D" w:rsidRPr="00C26D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كم</w:t>
      </w:r>
      <w:r w:rsidR="00C26D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يعرف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ؤرخو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كثي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حكوم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دين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تحك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نطق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حيط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ها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ربم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د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كبير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تحك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ددً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د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صغير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غالب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ظ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حكا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انو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رؤساء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قبائ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رهبان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ربم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قائد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بير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يحك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دين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يجمع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سلطتي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الديني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ل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يتفق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قط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تشكي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حكوم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ركزي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راح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أخير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حضار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ايا،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لحكام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مد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شيشن</w:t>
      </w:r>
      <w:proofErr w:type="spellEnd"/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إتز</w:t>
      </w:r>
      <w:r w:rsidR="00DB2F5A">
        <w:rPr>
          <w:rFonts w:ascii="Simplified Arabic" w:hAnsi="Simplified Arabic" w:cs="Simplified Arabic" w:hint="cs"/>
          <w:sz w:val="28"/>
          <w:szCs w:val="28"/>
          <w:rtl/>
        </w:rPr>
        <w:t>اٍ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ايا</w:t>
      </w:r>
      <w:proofErr w:type="gramEnd"/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با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جموعات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كبيرة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7B3D" w:rsidRPr="00B77B3D">
        <w:rPr>
          <w:rFonts w:ascii="Simplified Arabic" w:hAnsi="Simplified Arabic" w:cs="Simplified Arabic" w:hint="cs"/>
          <w:sz w:val="28"/>
          <w:szCs w:val="28"/>
          <w:rtl/>
        </w:rPr>
        <w:t>السكان</w:t>
      </w:r>
      <w:r w:rsidR="00B77B3D" w:rsidRPr="00B77B3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B2F5A" w:rsidRDefault="00DB2F5A" w:rsidP="00C26DD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936BC" w:rsidRDefault="005936BC" w:rsidP="00C26DD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936BC" w:rsidRDefault="005936BC" w:rsidP="00C26DD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936BC" w:rsidRDefault="005936BC" w:rsidP="00C26DD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0C4E3A" w:rsidRDefault="000C4E3A" w:rsidP="00BE6127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SY"/>
        </w:rPr>
      </w:pPr>
    </w:p>
    <w:p w:rsidR="000C4E3A" w:rsidRDefault="000C4E3A" w:rsidP="00BE6127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SY"/>
        </w:rPr>
      </w:pPr>
    </w:p>
    <w:p w:rsidR="000C4E3A" w:rsidRDefault="000C4E3A" w:rsidP="00BE6127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SY"/>
        </w:rPr>
      </w:pPr>
    </w:p>
    <w:p w:rsidR="001E2137" w:rsidRDefault="001E2137" w:rsidP="001E2137">
      <w:pPr>
        <w:tabs>
          <w:tab w:val="left" w:pos="3653"/>
          <w:tab w:val="center" w:pos="4819"/>
        </w:tabs>
        <w:rPr>
          <w:rFonts w:ascii="Simplified Arabic" w:hAnsi="Simplified Arabic" w:cs="Simplified Arabic"/>
          <w:b/>
          <w:bCs/>
          <w:sz w:val="44"/>
          <w:szCs w:val="44"/>
          <w:rtl/>
        </w:rPr>
      </w:pPr>
      <w:r>
        <w:rPr>
          <w:rFonts w:ascii="Simplified Arabic" w:hAnsi="Simplified Arabic" w:cs="Simplified Arabic"/>
          <w:b/>
          <w:bCs/>
          <w:sz w:val="44"/>
          <w:szCs w:val="44"/>
          <w:rtl/>
        </w:rPr>
        <w:tab/>
      </w:r>
    </w:p>
    <w:p w:rsidR="001E2137" w:rsidRDefault="001E2137" w:rsidP="001E2137">
      <w:pPr>
        <w:tabs>
          <w:tab w:val="left" w:pos="3653"/>
          <w:tab w:val="center" w:pos="4819"/>
        </w:tabs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1E2137" w:rsidRDefault="001E2137" w:rsidP="001E2137">
      <w:pPr>
        <w:tabs>
          <w:tab w:val="left" w:pos="3653"/>
          <w:tab w:val="center" w:pos="4819"/>
        </w:tabs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5936BC" w:rsidRPr="005C6369" w:rsidRDefault="001E2137" w:rsidP="001E2137">
      <w:pPr>
        <w:tabs>
          <w:tab w:val="left" w:pos="3653"/>
          <w:tab w:val="center" w:pos="4819"/>
        </w:tabs>
        <w:rPr>
          <w:rFonts w:ascii="Simplified Arabic" w:hAnsi="Simplified Arabic" w:cs="Simplified Arabic"/>
          <w:b/>
          <w:bCs/>
          <w:sz w:val="44"/>
          <w:szCs w:val="44"/>
          <w:rtl/>
        </w:rPr>
      </w:pPr>
      <w:r>
        <w:rPr>
          <w:rFonts w:ascii="Simplified Arabic" w:hAnsi="Simplified Arabic" w:cs="Simplified Arabic"/>
          <w:b/>
          <w:bCs/>
          <w:sz w:val="44"/>
          <w:szCs w:val="44"/>
          <w:rtl/>
        </w:rPr>
        <w:tab/>
      </w:r>
      <w:r w:rsidR="005936BC" w:rsidRPr="005C6369">
        <w:rPr>
          <w:rFonts w:ascii="Simplified Arabic" w:hAnsi="Simplified Arabic" w:cs="Simplified Arabic" w:hint="cs"/>
          <w:b/>
          <w:bCs/>
          <w:sz w:val="44"/>
          <w:szCs w:val="44"/>
          <w:rtl/>
        </w:rPr>
        <w:t>الفصل الثالث</w:t>
      </w:r>
    </w:p>
    <w:p w:rsidR="000C4E3A" w:rsidRDefault="005C6369" w:rsidP="00DD4D38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هاية العالم بنظر المايا_ معتقداتهم _</w:t>
      </w:r>
      <w:r w:rsidR="00DD4D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أي العلماء</w:t>
      </w:r>
      <w:r w:rsidR="00CE34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0C4E3A" w:rsidRDefault="000C4E3A" w:rsidP="005936B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C4E3A" w:rsidRDefault="000C4E3A" w:rsidP="005936B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C4E3A" w:rsidRDefault="000C4E3A" w:rsidP="005936B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C4E3A" w:rsidRDefault="000C4E3A" w:rsidP="005936B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E2137" w:rsidRDefault="001E2137" w:rsidP="005936B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E2137" w:rsidRDefault="001E2137" w:rsidP="005936B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71933" w:rsidRDefault="00271933" w:rsidP="005936B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71933" w:rsidRDefault="00271933" w:rsidP="005936B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C4E3A" w:rsidRDefault="000C4E3A" w:rsidP="005936B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C4E3A" w:rsidRDefault="000C4E3A" w:rsidP="005936B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936BC" w:rsidRPr="005936BC" w:rsidRDefault="000C4E3A" w:rsidP="005936B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DF2D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1 </w:t>
      </w:r>
      <w:r w:rsidR="005936BC" w:rsidRPr="005936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هاية</w:t>
      </w:r>
      <w:r w:rsidR="005936BC" w:rsidRPr="005936B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936BC" w:rsidRPr="005936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لم</w:t>
      </w:r>
      <w:r w:rsidR="005936BC" w:rsidRPr="005936BC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5936BC" w:rsidRPr="005936BC" w:rsidRDefault="005936BC" w:rsidP="005936BC">
      <w:pPr>
        <w:rPr>
          <w:rFonts w:ascii="Simplified Arabic" w:hAnsi="Simplified Arabic" w:cs="Simplified Arabic"/>
          <w:sz w:val="28"/>
          <w:szCs w:val="28"/>
          <w:rtl/>
        </w:rPr>
      </w:pP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نبأ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شع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سني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نها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2012 /12 /21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سب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صطدا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كو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ضخ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5936BC">
        <w:rPr>
          <w:rFonts w:ascii="Simplified Arabic" w:hAnsi="Simplified Arabic" w:cs="Simplified Arabic" w:hint="cs"/>
          <w:sz w:val="28"/>
          <w:szCs w:val="28"/>
          <w:rtl/>
        </w:rPr>
        <w:t>بالأر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936BC" w:rsidRDefault="005936BC" w:rsidP="00730D7D">
      <w:pPr>
        <w:rPr>
          <w:rFonts w:ascii="Simplified Arabic" w:hAnsi="Simplified Arabic" w:cs="Simplified Arabic"/>
          <w:sz w:val="28"/>
          <w:szCs w:val="28"/>
          <w:rtl/>
        </w:rPr>
      </w:pPr>
      <w:r w:rsidRPr="005936BC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وكب؟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ماذ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يكو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أثير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وجو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إنساني؟</w:t>
      </w:r>
    </w:p>
    <w:p w:rsidR="00730D7D" w:rsidRPr="005936BC" w:rsidRDefault="00730D7D" w:rsidP="00730D7D">
      <w:pPr>
        <w:rPr>
          <w:rFonts w:ascii="Simplified Arabic" w:hAnsi="Simplified Arabic" w:cs="Simplified Arabic"/>
          <w:sz w:val="28"/>
          <w:szCs w:val="28"/>
          <w:rtl/>
        </w:rPr>
      </w:pPr>
    </w:p>
    <w:p w:rsidR="005936BC" w:rsidRPr="005936BC" w:rsidRDefault="00DF2DF2" w:rsidP="005936BC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3-2 </w:t>
      </w:r>
      <w:r w:rsidR="005936BC" w:rsidRPr="005936B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كوكب</w:t>
      </w:r>
      <w:r w:rsidR="005936BC" w:rsidRPr="005936B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5936BC" w:rsidRPr="005936B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نيبيرو</w:t>
      </w:r>
      <w:r w:rsidR="005936BC" w:rsidRPr="005936BC">
        <w:rPr>
          <w:rFonts w:ascii="Simplified Arabic" w:hAnsi="Simplified Arabic" w:cs="Simplified Arabic"/>
          <w:b/>
          <w:bCs/>
          <w:sz w:val="36"/>
          <w:szCs w:val="36"/>
          <w:rtl/>
        </w:rPr>
        <w:t>:</w:t>
      </w:r>
    </w:p>
    <w:p w:rsidR="005936BC" w:rsidRPr="005936BC" w:rsidRDefault="005936BC" w:rsidP="0013463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كو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/>
          <w:sz w:val="28"/>
          <w:szCs w:val="28"/>
        </w:rPr>
        <w:t>nibiru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كو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دو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مس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نفس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سا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وا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خر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د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بع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وص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لماء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و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ستغرق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دوران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4100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ن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لإكما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دور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احد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مس</w:t>
      </w:r>
      <w:proofErr w:type="gramStart"/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,</w:t>
      </w:r>
      <w:proofErr w:type="gramEnd"/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ن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كم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دورت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سابق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4100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شرح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لن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ب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نقرا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ديناصور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الحيوان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ملاق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4100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قريب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انفصا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قار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عضه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بع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(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رفنا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الانفجا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بي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5936BC" w:rsidRPr="005936BC" w:rsidRDefault="005936BC" w:rsidP="0013463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36BC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فس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رتباك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حكوم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مريك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وكال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ناس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قامو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د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كتشا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ضرا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ناتج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و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/>
          <w:sz w:val="28"/>
          <w:szCs w:val="28"/>
        </w:rPr>
        <w:t>nibiru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ادعائه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أنه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رتكبو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خطأ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ند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علنو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ظهو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كو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خ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ضي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للمجموع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مس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ان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خطاء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لم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5936BC">
        <w:rPr>
          <w:rFonts w:ascii="Simplified Arabic" w:hAnsi="Simplified Arabic" w:cs="Simplified Arabic" w:hint="cs"/>
          <w:sz w:val="28"/>
          <w:szCs w:val="28"/>
          <w:rtl/>
        </w:rPr>
        <w:t>بحت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فس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حث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كال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ناس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ش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سنو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اض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كو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شبيه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الكر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ستطيع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بش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يش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ه</w:t>
      </w:r>
      <w:proofErr w:type="gramStart"/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,</w:t>
      </w:r>
      <w:proofErr w:type="gramEnd"/>
      <w:r w:rsidRPr="005936BC">
        <w:rPr>
          <w:rFonts w:ascii="Simplified Arabic" w:hAnsi="Simplified Arabic" w:cs="Simplified Arabic" w:hint="cs"/>
          <w:sz w:val="28"/>
          <w:szCs w:val="28"/>
          <w:rtl/>
        </w:rPr>
        <w:t>وايض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قيامه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رحل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ستكشاف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استمرا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936BC" w:rsidRPr="005936BC" w:rsidRDefault="005936BC" w:rsidP="00730D7D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36BC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فس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تغير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ناخ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دث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ش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نو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خير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زلاز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ستمر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فيضان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ائل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براكي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انخفا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شهو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درج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حرار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ذوبا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قطبي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مال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الجنوب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936BC" w:rsidRPr="005936BC" w:rsidRDefault="005936BC" w:rsidP="005936BC">
      <w:pPr>
        <w:rPr>
          <w:rFonts w:ascii="Simplified Arabic" w:hAnsi="Simplified Arabic" w:cs="Simplified Arabic"/>
          <w:sz w:val="28"/>
          <w:szCs w:val="28"/>
          <w:rtl/>
        </w:rPr>
      </w:pPr>
    </w:p>
    <w:p w:rsidR="005936BC" w:rsidRPr="005936BC" w:rsidRDefault="00DF2DF2" w:rsidP="005936B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3-3 </w:t>
      </w:r>
      <w:r w:rsidR="005936BC" w:rsidRPr="005936B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أثير</w:t>
      </w:r>
      <w:r w:rsidR="005936BC" w:rsidRPr="005936B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5936BC" w:rsidRPr="005936B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كوكب</w:t>
      </w:r>
      <w:r w:rsidR="005936BC" w:rsidRPr="005936B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5936BC" w:rsidRPr="005936B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نيبيرو</w:t>
      </w:r>
      <w:r w:rsidR="005936BC" w:rsidRPr="005936B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5936BC" w:rsidRPr="005936B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لى</w:t>
      </w:r>
      <w:r w:rsidR="005936BC" w:rsidRPr="005936B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5936BC" w:rsidRPr="005936B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أرض</w:t>
      </w:r>
      <w:r w:rsidR="005936BC" w:rsidRPr="005936BC">
        <w:rPr>
          <w:rFonts w:ascii="Simplified Arabic" w:hAnsi="Simplified Arabic" w:cs="Simplified Arabic"/>
          <w:b/>
          <w:bCs/>
          <w:sz w:val="36"/>
          <w:szCs w:val="36"/>
          <w:rtl/>
        </w:rPr>
        <w:t>:</w:t>
      </w:r>
    </w:p>
    <w:p w:rsidR="005936BC" w:rsidRPr="005936BC" w:rsidRDefault="005936BC" w:rsidP="004734E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36BC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ختبار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ستمر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لأكث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خمس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عوا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جدو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و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bookmarkStart w:id="0" w:name="OLE_LINK3"/>
      <w:bookmarkStart w:id="1" w:name="OLE_LINK4"/>
      <w:r w:rsidRPr="005936BC">
        <w:rPr>
          <w:rFonts w:ascii="Simplified Arabic" w:hAnsi="Simplified Arabic" w:cs="Simplified Arabic"/>
          <w:sz w:val="28"/>
          <w:szCs w:val="28"/>
        </w:rPr>
        <w:t>nibiru</w:t>
      </w:r>
      <w:bookmarkEnd w:id="0"/>
      <w:bookmarkEnd w:id="1"/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و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م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القر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ر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ساف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مك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كا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شرق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سي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رؤيت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ك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ضوح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ن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و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عتر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سا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(2011)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يتمك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كا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رؤيت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كان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شمس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5936BC">
        <w:rPr>
          <w:rFonts w:ascii="Simplified Arabic" w:hAnsi="Simplified Arabic" w:cs="Simplified Arabic" w:hint="cs"/>
          <w:sz w:val="28"/>
          <w:szCs w:val="28"/>
          <w:rtl/>
        </w:rPr>
        <w:t>اخر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نظر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لقوت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غناطيس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هائل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أن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و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عم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كس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قطب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قط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غناطيس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مال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يصبح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قط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غناطيس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جنوب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العكس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صحيح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بالتال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ا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ر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و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بق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دو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دورته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عتاد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نفسه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العكس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بد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و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الابتعا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كمل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طريق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سار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مس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ن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مرو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و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القر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و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فق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ر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قوته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غناطس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بالتال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يكو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خل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تواز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ينتج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زلاز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ائل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فيضان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شاسع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تغير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اخ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فاجئ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قض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70 %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كا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ن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ا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كم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طريق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صا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قرب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مس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أن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و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ؤث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734E5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4734E5" w:rsidRPr="005936BC">
        <w:rPr>
          <w:rFonts w:ascii="Simplified Arabic" w:hAnsi="Simplified Arabic" w:cs="Simplified Arabic" w:hint="cs"/>
          <w:sz w:val="28"/>
          <w:szCs w:val="28"/>
          <w:rtl/>
        </w:rPr>
        <w:t>طبيته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بالتال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تحدث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نفجار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ائل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حم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هيدروجين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طح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مس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يؤد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صو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حم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طح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تؤد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كوارث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يئ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ظيم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936BC" w:rsidRPr="005936BC" w:rsidRDefault="002D31ED" w:rsidP="002D31ED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571875" cy="1704975"/>
            <wp:effectExtent l="0" t="0" r="9525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BC" w:rsidRPr="00C33663" w:rsidRDefault="00DF2DF2" w:rsidP="008C3BF4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3-4 </w:t>
      </w:r>
      <w:r w:rsidR="005936BC"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عض</w:t>
      </w:r>
      <w:r w:rsidR="005936BC" w:rsidRPr="00C3366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5936BC"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ا</w:t>
      </w:r>
      <w:r w:rsidR="005936BC" w:rsidRPr="00C3366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5936BC"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شر</w:t>
      </w:r>
      <w:r w:rsidR="005936BC" w:rsidRPr="00C3366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8C3BF4"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 w:rsidR="005936BC"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ماء</w:t>
      </w:r>
      <w:r w:rsidR="005936BC" w:rsidRPr="00C3366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5936BC"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ن</w:t>
      </w:r>
      <w:r w:rsidR="005936BC" w:rsidRPr="00C3366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5936BC"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ختلف</w:t>
      </w:r>
      <w:r w:rsidR="005936BC" w:rsidRPr="00C3366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5936BC"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ول</w:t>
      </w:r>
      <w:r w:rsidR="005936BC" w:rsidRPr="00C3366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5936BC"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ن</w:t>
      </w:r>
      <w:r w:rsidR="005936BC" w:rsidRPr="00C3366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5936BC"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ذه</w:t>
      </w:r>
      <w:r w:rsidR="005936BC" w:rsidRPr="00C3366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gramStart"/>
      <w:r w:rsidR="005936BC"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سألة</w:t>
      </w:r>
      <w:r w:rsidR="005936BC" w:rsidRPr="00C3366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:</w:t>
      </w:r>
      <w:proofErr w:type="gramEnd"/>
    </w:p>
    <w:p w:rsidR="005936BC" w:rsidRPr="005936BC" w:rsidRDefault="005936BC" w:rsidP="002D5A6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F14B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الم</w:t>
      </w: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4B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لك</w:t>
      </w: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4B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رنسي</w:t>
      </w: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Pr="00F14B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وستراداموس</w:t>
      </w: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>) (</w:t>
      </w:r>
      <w:r w:rsidRPr="00F14B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نة</w:t>
      </w: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1890</w:t>
      </w:r>
      <w:proofErr w:type="gramStart"/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>):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يث</w:t>
      </w:r>
      <w:proofErr w:type="gramEnd"/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نبأ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أ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وا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تابع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للمجموع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مس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و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ضطر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نها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لف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ثان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ستسب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دما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12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ا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936BC" w:rsidRPr="005936BC" w:rsidRDefault="005936BC" w:rsidP="002D5A6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F14B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الم</w:t>
      </w: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4B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ياضيات</w:t>
      </w: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4B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اباني</w:t>
      </w: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Pr="00F14B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ايدو</w:t>
      </w: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4B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يناكاوا</w:t>
      </w: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1950):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نبأ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أ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كوا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جموع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مس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و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نظ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خط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اح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خل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مس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ان</w:t>
      </w:r>
      <w:proofErr w:type="gramEnd"/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ظاهر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وف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صاح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تغير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اخ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خيم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نه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طح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حلو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2012 . </w:t>
      </w:r>
    </w:p>
    <w:p w:rsidR="005936BC" w:rsidRPr="005936BC" w:rsidRDefault="005936BC" w:rsidP="00730D7D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F14B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ماء</w:t>
      </w: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Pr="00F14B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ينيون</w:t>
      </w:r>
      <w:r w:rsidRPr="00F14BB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داية</w:t>
      </w:r>
      <w:proofErr w:type="gramEnd"/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نها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تكو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ديسمب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21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2012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و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جهو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قر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نقط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2014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يص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نقط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نته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أثير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ار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كمل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سار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مس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عو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ر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خر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4100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B14B3" w:rsidRPr="000B14B3" w:rsidRDefault="000B14B3" w:rsidP="000B14B3">
      <w:pPr>
        <w:spacing w:after="0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5936BC" w:rsidRPr="00C33663" w:rsidRDefault="00DF2DF2" w:rsidP="000B14B3">
      <w:pPr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3-5 </w:t>
      </w:r>
      <w:r w:rsidR="00487DC6" w:rsidRPr="00C336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قويم المايا وعلاقته بنهاية العالم:</w:t>
      </w:r>
    </w:p>
    <w:p w:rsidR="005936BC" w:rsidRPr="005936BC" w:rsidRDefault="005936BC" w:rsidP="00730D7D">
      <w:pPr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5936BC">
        <w:rPr>
          <w:rFonts w:ascii="Simplified Arabic" w:hAnsi="Simplified Arabic" w:cs="Simplified Arabic" w:hint="cs"/>
          <w:sz w:val="28"/>
          <w:szCs w:val="28"/>
          <w:rtl/>
        </w:rPr>
        <w:lastRenderedPageBreak/>
        <w:t>نها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2012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عتقد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المقترح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فترض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حول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أحداث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فاجئ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عنيف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2012.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تنبؤ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بن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شك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رئيس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دعاء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نها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تقوي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ذو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طوي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لأمريك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وسطى،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ر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أن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يستم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5936BC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>5</w:t>
      </w:r>
      <w:proofErr w:type="gramEnd"/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,125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ينته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و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21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ديسمب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23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2012.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ستم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اريخ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حجج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ؤيد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خليط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فسير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ديل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للأساطير،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علوم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معتقد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شعو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>(</w:t>
      </w:r>
      <w:bookmarkStart w:id="2" w:name="OLE_LINK1"/>
      <w:bookmarkStart w:id="3" w:name="OLE_LINK2"/>
      <w:r w:rsidRPr="005936BC">
        <w:rPr>
          <w:rFonts w:ascii="Simplified Arabic" w:hAnsi="Simplified Arabic" w:cs="Simplified Arabic"/>
          <w:sz w:val="28"/>
          <w:szCs w:val="28"/>
        </w:rPr>
        <w:t>Archaeoastronomy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>)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bookmarkEnd w:id="2"/>
      <w:bookmarkEnd w:id="3"/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تنجيم،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التنبؤ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وجو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كائنا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شر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فضائ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936BC" w:rsidRPr="005936BC" w:rsidRDefault="005936BC" w:rsidP="005E629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36BC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قترح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فسي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عصر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جدي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أنه،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وقت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ربما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يخضع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كوكب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سكانه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لعمل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حول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إيجابي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ماد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الروحية،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وأ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2012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بداي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لحقب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36BC">
        <w:rPr>
          <w:rFonts w:ascii="Simplified Arabic" w:hAnsi="Simplified Arabic" w:cs="Simplified Arabic" w:hint="cs"/>
          <w:sz w:val="28"/>
          <w:szCs w:val="28"/>
          <w:rtl/>
        </w:rPr>
        <w:t>جديدة</w:t>
      </w:r>
      <w:r w:rsidRPr="005936B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E4C53" w:rsidRDefault="001E4C53" w:rsidP="00730D7D">
      <w:pPr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730D7D" w:rsidRDefault="00730D7D" w:rsidP="00730D7D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1E4C53" w:rsidRDefault="001E4C53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87AEC" w:rsidRDefault="00587AEC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1E4C53" w:rsidRDefault="001E4C53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1E4C53" w:rsidRDefault="001E4C53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1E4C53" w:rsidRDefault="001E4C53" w:rsidP="00C3366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936BC" w:rsidRPr="008658FD" w:rsidRDefault="00C33663" w:rsidP="00C33663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8658FD">
        <w:rPr>
          <w:rFonts w:ascii="Simplified Arabic" w:hAnsi="Simplified Arabic" w:cs="Simplified Arabic" w:hint="cs"/>
          <w:b/>
          <w:bCs/>
          <w:sz w:val="44"/>
          <w:szCs w:val="44"/>
          <w:rtl/>
        </w:rPr>
        <w:t>الفصل الرابع</w:t>
      </w:r>
    </w:p>
    <w:p w:rsidR="00365BF9" w:rsidRPr="008658FD" w:rsidRDefault="00365BF9" w:rsidP="00C3366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658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هاية المايا</w:t>
      </w:r>
      <w:r w:rsidR="008658FD" w:rsidRPr="008658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_ ما أبرز الأسباب؟ _</w:t>
      </w:r>
      <w:r w:rsidR="008658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وماذا </w:t>
      </w:r>
      <w:proofErr w:type="gramStart"/>
      <w:r w:rsidR="008658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ببت ؟</w:t>
      </w:r>
      <w:proofErr w:type="gramEnd"/>
    </w:p>
    <w:p w:rsidR="008658FD" w:rsidRDefault="008658FD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658FD" w:rsidRDefault="008658FD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658FD" w:rsidRDefault="008658FD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87AEC" w:rsidRDefault="00587AEC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87AEC" w:rsidRDefault="00587AEC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87AEC" w:rsidRDefault="00587AEC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658FD" w:rsidRDefault="008658FD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658FD" w:rsidRDefault="008658FD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658FD" w:rsidRDefault="008658FD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658FD" w:rsidRPr="008658FD" w:rsidRDefault="008658FD" w:rsidP="0084735E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4-1</w:t>
      </w:r>
      <w:r w:rsidRPr="008658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رحلة ما قبل </w:t>
      </w:r>
      <w:proofErr w:type="gramStart"/>
      <w:r w:rsidRPr="008658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نهاي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proofErr w:type="gramEnd"/>
    </w:p>
    <w:p w:rsidR="00365BF9" w:rsidRPr="00365BF9" w:rsidRDefault="00365BF9" w:rsidP="00C12A6B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حضار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قديم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ساد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اد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مختلف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أسباب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ضعف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دفاع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الأوبئ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الكوارث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طبيعية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ك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حضار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ايا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عتبر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حضار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رئيسي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اريخ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سقط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خلافا</w:t>
      </w:r>
      <w:proofErr w:type="gramEnd"/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لاعتقاد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سابق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-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سبب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بخ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يا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ستودعاتها</w:t>
      </w:r>
      <w:r w:rsidR="00C12A6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مكنه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استمرا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دو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اء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اف</w:t>
      </w:r>
    </w:p>
    <w:p w:rsidR="00365BF9" w:rsidRPr="00365BF9" w:rsidRDefault="00365BF9" w:rsidP="00C12A6B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 w:hint="cs"/>
          <w:sz w:val="28"/>
          <w:szCs w:val="28"/>
          <w:rtl/>
        </w:rPr>
        <w:t>رغ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قد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هائ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متع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شعب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القياس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غير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قر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رابع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عاش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يلادي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اق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لاد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زواله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سبب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خط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ا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علماء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آ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النظ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ضآل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أث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حدث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حضار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ظيم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تلك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5BF9" w:rsidRPr="00365BF9" w:rsidRDefault="00365BF9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 w:hint="cs"/>
          <w:sz w:val="28"/>
          <w:szCs w:val="28"/>
          <w:rtl/>
        </w:rPr>
        <w:t>ويقو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هؤلاء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آ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حضارة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متد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ساح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جغرافي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شم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كسيك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غواتيمال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آن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آل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اندثا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سبب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نخفاضٍ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طفيفٍ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نسبيً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تجاوز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25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ائ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ستوي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ط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عتاد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5BF9" w:rsidRDefault="00365BF9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دحض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قو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سباب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خر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ساقه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ؤرخو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علماء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آثا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قلاق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تفش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أمراض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وبائي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الجفاف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كام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12A6B" w:rsidRPr="00C12A6B" w:rsidRDefault="00314C25" w:rsidP="0084735E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4-2</w:t>
      </w:r>
      <w:r w:rsidR="00C12A6B" w:rsidRPr="00C12A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نهاية هذه </w:t>
      </w:r>
      <w:proofErr w:type="gramStart"/>
      <w:r w:rsidR="00C12A6B" w:rsidRPr="00C12A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حضارة </w:t>
      </w:r>
      <w:r w:rsidR="006D222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proofErr w:type="gramEnd"/>
      <w:r w:rsidR="00DC3750">
        <w:rPr>
          <w:rStyle w:val="a7"/>
          <w:rFonts w:ascii="Simplified Arabic" w:hAnsi="Simplified Arabic" w:cs="Simplified Arabic"/>
          <w:b/>
          <w:bCs/>
          <w:sz w:val="32"/>
          <w:szCs w:val="32"/>
          <w:rtl/>
        </w:rPr>
        <w:footnoteReference w:id="3"/>
      </w:r>
    </w:p>
    <w:p w:rsidR="00365BF9" w:rsidRPr="00365BF9" w:rsidRDefault="006D2220" w:rsidP="006D222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شفت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صحف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بريطانية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دراسة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جديدة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قادها</w:t>
      </w:r>
      <w:proofErr w:type="gramEnd"/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البروفيسور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كارتن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ميدينا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-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اليزالدي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مركز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يوكاتان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للأبحاث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العلمية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بالمكسيك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والبروفيسور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ايلكو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رولينغ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جامعة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ساوثامبتون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365BF9" w:rsidRPr="00365BF9">
        <w:rPr>
          <w:rFonts w:ascii="Simplified Arabic" w:hAnsi="Simplified Arabic" w:cs="Simplified Arabic" w:hint="cs"/>
          <w:sz w:val="28"/>
          <w:szCs w:val="28"/>
          <w:rtl/>
        </w:rPr>
        <w:t>الانكليزية</w:t>
      </w:r>
      <w:r w:rsidR="00365BF9" w:rsidRPr="00365BF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5BF9" w:rsidRPr="00365BF9" w:rsidRDefault="00365BF9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 w:hint="cs"/>
          <w:sz w:val="28"/>
          <w:szCs w:val="28"/>
          <w:rtl/>
        </w:rPr>
        <w:t>والدراس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جديد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قاست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ك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دق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تيحه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كنولوجي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عاصرة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مي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ط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هط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راض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ايا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وجد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نخفاض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ناسيب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م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25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40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ائ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افي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تمهيد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طريق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ما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عظ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حضار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نوعه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رقع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نحو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فكك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الضعف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الاندثا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التالي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رغ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نه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ساد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ست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قرو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أكمله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5BF9" w:rsidRPr="00365BF9" w:rsidRDefault="00365BF9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 w:hint="cs"/>
          <w:sz w:val="28"/>
          <w:szCs w:val="28"/>
          <w:rtl/>
        </w:rPr>
        <w:lastRenderedPageBreak/>
        <w:t>وقا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يلكو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رولينغ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ظه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دراساتن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ستو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أمطا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نخفض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شك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طفيف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نسبي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حقب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دأ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ظهو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سم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«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حضار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كلاسيكية</w:t>
      </w:r>
      <w:r w:rsidRPr="00365BF9">
        <w:rPr>
          <w:rFonts w:ascii="Simplified Arabic" w:hAnsi="Simplified Arabic" w:cs="Simplified Arabic" w:hint="eastAsia"/>
          <w:sz w:val="28"/>
          <w:szCs w:val="28"/>
          <w:rtl/>
        </w:rPr>
        <w:t>»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حوال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800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يلادي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سقوط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حضار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حوال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950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>".</w:t>
      </w:r>
    </w:p>
    <w:p w:rsidR="00365BF9" w:rsidRPr="00365BF9" w:rsidRDefault="00365BF9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 w:hint="cs"/>
          <w:sz w:val="28"/>
          <w:szCs w:val="28"/>
          <w:rtl/>
        </w:rPr>
        <w:t>واعتب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شكل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ك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نخفاض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ستوي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أمطا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نفسه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قد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ام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بخ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سريع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تاح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جود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اء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سهو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مستودع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كشوف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>"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ضيفاً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سبب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انخفاض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ستوي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نشط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عواصف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دارية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هكذ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صبح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ديك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اء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تجدد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امل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تبخ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عظم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أتي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إضاف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>".</w:t>
      </w:r>
    </w:p>
    <w:p w:rsidR="00365BF9" w:rsidRPr="00365BF9" w:rsidRDefault="00365BF9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جهت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رأ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بروفيسو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يدين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–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يزالد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د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ائ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ظ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باحثو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ربطو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نهيا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حضار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اي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كلاسيكي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التغيّر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ناخي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د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جفاف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كام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>".</w:t>
      </w:r>
    </w:p>
    <w:p w:rsidR="00365BF9" w:rsidRPr="00365BF9" w:rsidRDefault="00365BF9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 w:hint="cs"/>
          <w:sz w:val="28"/>
          <w:szCs w:val="28"/>
          <w:rtl/>
        </w:rPr>
        <w:t>وتابع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>: "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يس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خطأ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بدأ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ك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واقع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جفاف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ك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امل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ط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توقف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مام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شكل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حقيقي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نسب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بخ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يد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طو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>".</w:t>
      </w:r>
    </w:p>
    <w:p w:rsidR="00365BF9" w:rsidRPr="00365BF9" w:rsidRDefault="00365BF9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 w:hint="cs"/>
          <w:sz w:val="28"/>
          <w:szCs w:val="28"/>
          <w:rtl/>
        </w:rPr>
        <w:t>وبيّ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بروفيسو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رولينغ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صيف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وس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حصاد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إعاد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لء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ستودع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ائي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إقلي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1F2">
        <w:rPr>
          <w:rFonts w:ascii="Simplified Arabic" w:hAnsi="Simplified Arabic" w:cs="Simplified Arabic" w:hint="cs"/>
          <w:sz w:val="28"/>
          <w:szCs w:val="28"/>
          <w:rtl/>
        </w:rPr>
        <w:t>$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وكاتا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نخفض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عتمد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مام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أن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دو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نهار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ك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ستودع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ظل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عان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نقص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شح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دائمي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متزايدي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سبب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تبخ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>".</w:t>
      </w:r>
    </w:p>
    <w:p w:rsidR="00365BF9" w:rsidRPr="00365BF9" w:rsidRDefault="00365BF9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 w:hint="cs"/>
          <w:sz w:val="28"/>
          <w:szCs w:val="28"/>
          <w:rtl/>
        </w:rPr>
        <w:t>وشرح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ش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نقص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ياه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ؤد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نهيا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عظم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حضار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أ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د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صبح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ناطق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طاردة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يؤد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ختلا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يزا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اجتماعي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وبعبار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خر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نح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نتحدث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وامل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ندو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أث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ميق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نيات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ظيم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كحضار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مايا،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لكنه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عكس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واقع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خاصة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تراكمها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بمر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5BF9">
        <w:rPr>
          <w:rFonts w:ascii="Simplified Arabic" w:hAnsi="Simplified Arabic" w:cs="Simplified Arabic" w:hint="cs"/>
          <w:sz w:val="28"/>
          <w:szCs w:val="28"/>
          <w:rtl/>
        </w:rPr>
        <w:t>الزمن</w:t>
      </w:r>
      <w:r w:rsidRPr="00365BF9">
        <w:rPr>
          <w:rFonts w:ascii="Simplified Arabic" w:hAnsi="Simplified Arabic" w:cs="Simplified Arabic"/>
          <w:sz w:val="28"/>
          <w:szCs w:val="28"/>
          <w:rtl/>
        </w:rPr>
        <w:t>".</w:t>
      </w:r>
    </w:p>
    <w:p w:rsidR="00365BF9" w:rsidRPr="00365BF9" w:rsidRDefault="00365BF9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65BF9" w:rsidRPr="00365BF9" w:rsidRDefault="00365BF9" w:rsidP="0084735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E4C53" w:rsidRDefault="001E4C53" w:rsidP="00A96830">
      <w:p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1E4C53" w:rsidRDefault="001E4C53" w:rsidP="00A96830">
      <w:p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1E4C53" w:rsidRDefault="001E4C53" w:rsidP="00A96830">
      <w:p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1E4C53" w:rsidRDefault="001E4C53" w:rsidP="00A96830">
      <w:p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1E4C53" w:rsidRDefault="001E4C53" w:rsidP="00A96830">
      <w:p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1E4C53" w:rsidRDefault="001E4C53" w:rsidP="00A96830">
      <w:p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1E4C53" w:rsidRDefault="001E4C53" w:rsidP="001E4C53">
      <w:pPr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مراجع:</w:t>
      </w:r>
    </w:p>
    <w:p w:rsidR="001E4C53" w:rsidRDefault="001E4C53" w:rsidP="001E4C53">
      <w:pPr>
        <w:pStyle w:val="a9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1E4C53">
        <w:rPr>
          <w:rFonts w:ascii="Simplified Arabic" w:hAnsi="Simplified Arabic" w:cs="Simplified Arabic" w:hint="cs"/>
          <w:sz w:val="28"/>
          <w:szCs w:val="28"/>
          <w:rtl/>
        </w:rPr>
        <w:t xml:space="preserve">الموقع الالكتروني </w:t>
      </w:r>
      <w:hyperlink r:id="rId17" w:history="1">
        <w:r w:rsidRPr="001E4C53">
          <w:rPr>
            <w:rStyle w:val="Hyperlink"/>
            <w:rFonts w:ascii="Simplified Arabic" w:hAnsi="Simplified Arabic" w:cs="Simplified Arabic"/>
            <w:sz w:val="28"/>
            <w:szCs w:val="28"/>
          </w:rPr>
          <w:t>www.elloubnanioun.org</w:t>
        </w:r>
      </w:hyperlink>
      <w:r w:rsidRPr="001E4C53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</w:t>
      </w:r>
    </w:p>
    <w:p w:rsidR="001E4C53" w:rsidRPr="001E4C53" w:rsidRDefault="001E4C53" w:rsidP="001E4C53">
      <w:pPr>
        <w:pStyle w:val="a9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1E4C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>Sitle</w:t>
      </w:r>
      <w:r w:rsidRPr="001E4C53">
        <w:rPr>
          <w:rFonts w:ascii="Simplified Arabic" w:hAnsi="Simplified Arabic" w:cs="Simplified Arabic"/>
          <w:sz w:val="28"/>
          <w:szCs w:val="28"/>
        </w:rPr>
        <w:t xml:space="preserve"> </w:t>
      </w:r>
      <w:r w:rsidRPr="001E4C53">
        <w:rPr>
          <w:rFonts w:ascii="Simplified Arabic" w:hAnsi="Simplified Arabic" w:cs="Simplified Arabic"/>
          <w:sz w:val="28"/>
          <w:szCs w:val="28"/>
          <w:rtl/>
        </w:rPr>
        <w:t>2006</w:t>
      </w:r>
      <w:r w:rsidRPr="001E4C53">
        <w:rPr>
          <w:rFonts w:ascii="Simplified Arabic" w:hAnsi="Simplified Arabic" w:cs="Simplified Arabic"/>
          <w:sz w:val="28"/>
          <w:szCs w:val="28"/>
        </w:rPr>
        <w:t xml:space="preserve">, Defesche </w:t>
      </w:r>
      <w:r w:rsidRPr="001E4C53">
        <w:rPr>
          <w:rFonts w:ascii="Simplified Arabic" w:hAnsi="Simplified Arabic" w:cs="Simplified Arabic"/>
          <w:sz w:val="28"/>
          <w:szCs w:val="28"/>
          <w:rtl/>
        </w:rPr>
        <w:t>2007</w:t>
      </w:r>
    </w:p>
    <w:p w:rsidR="001E4C53" w:rsidRPr="001E4C53" w:rsidRDefault="001E4C53" w:rsidP="001E4C53">
      <w:pPr>
        <w:pStyle w:val="a9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1E4C53">
        <w:rPr>
          <w:rFonts w:ascii="Simplified Arabic" w:hAnsi="Simplified Arabic" w:cs="Simplified Arabic"/>
          <w:sz w:val="28"/>
          <w:szCs w:val="28"/>
        </w:rPr>
        <w:t xml:space="preserve">For a sample of </w:t>
      </w:r>
      <w:proofErr w:type="gramStart"/>
      <w:r w:rsidRPr="001E4C53">
        <w:rPr>
          <w:rFonts w:ascii="Simplified Arabic" w:hAnsi="Simplified Arabic" w:cs="Simplified Arabic"/>
          <w:sz w:val="28"/>
          <w:szCs w:val="28"/>
        </w:rPr>
        <w:t>views</w:t>
      </w:r>
      <w:proofErr w:type="gramEnd"/>
      <w:r w:rsidRPr="001E4C53">
        <w:rPr>
          <w:rFonts w:ascii="Simplified Arabic" w:hAnsi="Simplified Arabic" w:cs="Simplified Arabic"/>
          <w:sz w:val="28"/>
          <w:szCs w:val="28"/>
        </w:rPr>
        <w:t xml:space="preserve"> see discussion and interviews in New York Times Magazine article (Anastas </w:t>
      </w:r>
      <w:r w:rsidRPr="001E4C53">
        <w:rPr>
          <w:rFonts w:ascii="Simplified Arabic" w:hAnsi="Simplified Arabic" w:cs="Simplified Arabic"/>
          <w:sz w:val="28"/>
          <w:szCs w:val="28"/>
          <w:rtl/>
        </w:rPr>
        <w:t>2007).</w:t>
      </w:r>
    </w:p>
    <w:p w:rsidR="001E4C53" w:rsidRPr="001E4C53" w:rsidRDefault="001E4C53" w:rsidP="001E4C53">
      <w:pPr>
        <w:pStyle w:val="a9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1E4C53">
        <w:rPr>
          <w:rFonts w:ascii="Simplified Arabic" w:hAnsi="Simplified Arabic" w:cs="Simplified Arabic"/>
          <w:sz w:val="28"/>
          <w:szCs w:val="28"/>
        </w:rPr>
        <w:t xml:space="preserve">David Webster (September </w:t>
      </w:r>
      <w:r w:rsidRPr="001E4C53">
        <w:rPr>
          <w:rFonts w:ascii="Simplified Arabic" w:hAnsi="Simplified Arabic" w:cs="Simplified Arabic"/>
          <w:sz w:val="28"/>
          <w:szCs w:val="28"/>
          <w:rtl/>
        </w:rPr>
        <w:t>25</w:t>
      </w:r>
      <w:r w:rsidRPr="001E4C53">
        <w:rPr>
          <w:rFonts w:ascii="Simplified Arabic" w:hAnsi="Simplified Arabic" w:cs="Simplified Arabic"/>
          <w:sz w:val="28"/>
          <w:szCs w:val="28"/>
        </w:rPr>
        <w:t xml:space="preserve">, </w:t>
      </w:r>
      <w:r w:rsidRPr="001E4C53">
        <w:rPr>
          <w:rFonts w:ascii="Simplified Arabic" w:hAnsi="Simplified Arabic" w:cs="Simplified Arabic"/>
          <w:sz w:val="28"/>
          <w:szCs w:val="28"/>
          <w:rtl/>
        </w:rPr>
        <w:t>2007</w:t>
      </w:r>
      <w:r w:rsidRPr="001E4C53">
        <w:rPr>
          <w:rFonts w:ascii="Simplified Arabic" w:hAnsi="Simplified Arabic" w:cs="Simplified Arabic"/>
          <w:sz w:val="28"/>
          <w:szCs w:val="28"/>
        </w:rPr>
        <w:t xml:space="preserve">). The Uses and Abuses of the Ancient Maya. (pdf) Penn State University. </w:t>
      </w:r>
      <w:proofErr w:type="gramStart"/>
      <w:r w:rsidRPr="001E4C53">
        <w:rPr>
          <w:rFonts w:ascii="Simplified Arabic" w:hAnsi="Simplified Arabic" w:cs="Simplified Arabic"/>
          <w:sz w:val="28"/>
          <w:szCs w:val="28"/>
        </w:rPr>
        <w:t>accessed</w:t>
      </w:r>
      <w:proofErr w:type="gramEnd"/>
      <w:r w:rsidRPr="001E4C53">
        <w:rPr>
          <w:rFonts w:ascii="Simplified Arabic" w:hAnsi="Simplified Arabic" w:cs="Simplified Arabic"/>
          <w:sz w:val="28"/>
          <w:szCs w:val="28"/>
        </w:rPr>
        <w:t xml:space="preserve"> </w:t>
      </w:r>
      <w:r w:rsidRPr="001E4C53">
        <w:rPr>
          <w:rFonts w:ascii="Simplified Arabic" w:hAnsi="Simplified Arabic" w:cs="Simplified Arabic"/>
          <w:sz w:val="28"/>
          <w:szCs w:val="28"/>
          <w:rtl/>
        </w:rPr>
        <w:t>2009-10-14.</w:t>
      </w:r>
    </w:p>
    <w:p w:rsidR="001E4C53" w:rsidRPr="001E4C53" w:rsidRDefault="001E4C53" w:rsidP="001E4C53">
      <w:pPr>
        <w:pStyle w:val="a9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1E4C53">
        <w:rPr>
          <w:rFonts w:ascii="Simplified Arabic" w:hAnsi="Simplified Arabic" w:cs="Simplified Arabic"/>
          <w:sz w:val="28"/>
          <w:szCs w:val="28"/>
        </w:rPr>
        <w:t>NASA - New Solar Cycle Prediction</w:t>
      </w:r>
    </w:p>
    <w:bookmarkStart w:id="5" w:name="OLE_LINK5"/>
    <w:bookmarkStart w:id="6" w:name="OLE_LINK6"/>
    <w:p w:rsidR="001E4C53" w:rsidRPr="001E4C53" w:rsidRDefault="00791A60" w:rsidP="001E4C53">
      <w:pPr>
        <w:pStyle w:val="a9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fldChar w:fldCharType="begin"/>
      </w:r>
      <w:r>
        <w:instrText xml:space="preserve"> HYPERLINK "http://www.elaph.com/Web/news/2012/2/718753.html" \l "sthash.Zu7ENM9q.dpuf" </w:instrText>
      </w:r>
      <w:r>
        <w:fldChar w:fldCharType="separate"/>
      </w:r>
      <w:r w:rsidR="001E4C53" w:rsidRPr="001E4C53">
        <w:rPr>
          <w:rStyle w:val="Hyperlink"/>
          <w:rFonts w:ascii="Simplified Arabic" w:hAnsi="Simplified Arabic" w:cs="Simplified Arabic"/>
          <w:sz w:val="28"/>
          <w:szCs w:val="28"/>
        </w:rPr>
        <w:t>http://www.elaph.com/Web/news/</w:t>
      </w:r>
      <w:r w:rsidR="001E4C53" w:rsidRPr="001E4C53">
        <w:rPr>
          <w:rStyle w:val="Hyperlink"/>
          <w:rFonts w:ascii="Simplified Arabic" w:hAnsi="Simplified Arabic" w:cs="Simplified Arabic"/>
          <w:sz w:val="28"/>
          <w:szCs w:val="28"/>
          <w:rtl/>
        </w:rPr>
        <w:t>2012/2/718753</w:t>
      </w:r>
      <w:r w:rsidR="001E4C53" w:rsidRPr="001E4C53">
        <w:rPr>
          <w:rStyle w:val="Hyperlink"/>
          <w:rFonts w:ascii="Simplified Arabic" w:hAnsi="Simplified Arabic" w:cs="Simplified Arabic"/>
          <w:sz w:val="28"/>
          <w:szCs w:val="28"/>
        </w:rPr>
        <w:t>.html#sthash.Zu</w:t>
      </w:r>
      <w:r w:rsidR="001E4C53" w:rsidRPr="001E4C53">
        <w:rPr>
          <w:rStyle w:val="Hyperlink"/>
          <w:rFonts w:ascii="Simplified Arabic" w:hAnsi="Simplified Arabic" w:cs="Simplified Arabic"/>
          <w:sz w:val="28"/>
          <w:szCs w:val="28"/>
          <w:rtl/>
        </w:rPr>
        <w:t>7</w:t>
      </w:r>
      <w:r w:rsidR="001E4C53" w:rsidRPr="001E4C53">
        <w:rPr>
          <w:rStyle w:val="Hyperlink"/>
          <w:rFonts w:ascii="Simplified Arabic" w:hAnsi="Simplified Arabic" w:cs="Simplified Arabic"/>
          <w:sz w:val="28"/>
          <w:szCs w:val="28"/>
        </w:rPr>
        <w:t>ENM</w:t>
      </w:r>
      <w:r w:rsidR="001E4C53" w:rsidRPr="001E4C53">
        <w:rPr>
          <w:rStyle w:val="Hyperlink"/>
          <w:rFonts w:ascii="Simplified Arabic" w:hAnsi="Simplified Arabic" w:cs="Simplified Arabic"/>
          <w:sz w:val="28"/>
          <w:szCs w:val="28"/>
          <w:rtl/>
        </w:rPr>
        <w:t>9</w:t>
      </w:r>
      <w:r w:rsidR="001E4C53" w:rsidRPr="001E4C53">
        <w:rPr>
          <w:rStyle w:val="Hyperlink"/>
          <w:rFonts w:ascii="Simplified Arabic" w:hAnsi="Simplified Arabic" w:cs="Simplified Arabic"/>
          <w:sz w:val="28"/>
          <w:szCs w:val="28"/>
        </w:rPr>
        <w:t>q.dpuf</w:t>
      </w:r>
      <w:r>
        <w:rPr>
          <w:rStyle w:val="Hyperlink"/>
          <w:rFonts w:ascii="Simplified Arabic" w:hAnsi="Simplified Arabic" w:cs="Simplified Arabic"/>
          <w:sz w:val="28"/>
          <w:szCs w:val="28"/>
        </w:rPr>
        <w:fldChar w:fldCharType="end"/>
      </w:r>
    </w:p>
    <w:bookmarkEnd w:id="5"/>
    <w:bookmarkEnd w:id="6"/>
    <w:p w:rsidR="001E4C53" w:rsidRPr="001E4C53" w:rsidRDefault="001E4C53" w:rsidP="001E4C53">
      <w:pPr>
        <w:pStyle w:val="a9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E4C53" w:rsidRDefault="001E4C53" w:rsidP="00A9683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CA752A" w:rsidRDefault="00CA752A" w:rsidP="00A9683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CA752A" w:rsidRPr="00365BF9" w:rsidRDefault="00CA752A" w:rsidP="00CA752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مصطلحات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A752A" w:rsidTr="00CA752A">
        <w:tc>
          <w:tcPr>
            <w:tcW w:w="4927" w:type="dxa"/>
          </w:tcPr>
          <w:p w:rsidR="00CA752A" w:rsidRDefault="00CA752A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عربية </w:t>
            </w:r>
          </w:p>
        </w:tc>
        <w:tc>
          <w:tcPr>
            <w:tcW w:w="4927" w:type="dxa"/>
          </w:tcPr>
          <w:p w:rsidR="00CA752A" w:rsidRDefault="00CA752A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نكليزية</w:t>
            </w:r>
          </w:p>
        </w:tc>
      </w:tr>
      <w:tr w:rsidR="00CA752A" w:rsidTr="00CA752A">
        <w:tc>
          <w:tcPr>
            <w:tcW w:w="4927" w:type="dxa"/>
          </w:tcPr>
          <w:p w:rsidR="00CA752A" w:rsidRDefault="00E561F2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561F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وم</w:t>
            </w:r>
            <w:r w:rsidRPr="00E561F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561F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تقدات</w:t>
            </w:r>
            <w:r w:rsidRPr="00E561F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561F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عوب</w:t>
            </w:r>
          </w:p>
        </w:tc>
        <w:tc>
          <w:tcPr>
            <w:tcW w:w="4927" w:type="dxa"/>
          </w:tcPr>
          <w:p w:rsidR="00CA752A" w:rsidRDefault="00DD33BC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33BC">
              <w:rPr>
                <w:rFonts w:ascii="Simplified Arabic" w:hAnsi="Simplified Arabic" w:cs="Simplified Arabic"/>
                <w:sz w:val="28"/>
                <w:szCs w:val="28"/>
              </w:rPr>
              <w:t>Archaeoastronomy</w:t>
            </w:r>
          </w:p>
        </w:tc>
      </w:tr>
      <w:tr w:rsidR="00CA752A" w:rsidTr="00CA752A">
        <w:tc>
          <w:tcPr>
            <w:tcW w:w="4927" w:type="dxa"/>
          </w:tcPr>
          <w:p w:rsidR="00CA752A" w:rsidRDefault="00DD33BC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يبيرو</w:t>
            </w:r>
          </w:p>
        </w:tc>
        <w:tc>
          <w:tcPr>
            <w:tcW w:w="4927" w:type="dxa"/>
          </w:tcPr>
          <w:p w:rsidR="00CA752A" w:rsidRDefault="00E561F2" w:rsidP="00CA752A">
            <w:pPr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DD33BC">
              <w:rPr>
                <w:rFonts w:ascii="Simplified Arabic" w:hAnsi="Simplified Arabic" w:cs="Simplified Arabic"/>
                <w:sz w:val="28"/>
                <w:szCs w:val="28"/>
              </w:rPr>
              <w:t>N</w:t>
            </w:r>
            <w:r w:rsidR="00DD33BC" w:rsidRPr="00DD33BC">
              <w:rPr>
                <w:rFonts w:ascii="Simplified Arabic" w:hAnsi="Simplified Arabic" w:cs="Simplified Arabic"/>
                <w:sz w:val="28"/>
                <w:szCs w:val="28"/>
              </w:rPr>
              <w:t>ibiru</w:t>
            </w:r>
          </w:p>
        </w:tc>
      </w:tr>
      <w:tr w:rsidR="00CA752A" w:rsidTr="00CA752A">
        <w:tc>
          <w:tcPr>
            <w:tcW w:w="4927" w:type="dxa"/>
          </w:tcPr>
          <w:p w:rsidR="00CA752A" w:rsidRDefault="00CA752A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927" w:type="dxa"/>
          </w:tcPr>
          <w:p w:rsidR="00CA752A" w:rsidRDefault="00CA752A" w:rsidP="00CA752A">
            <w:pPr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</w:tr>
      <w:tr w:rsidR="00CA752A" w:rsidTr="00CA752A">
        <w:tc>
          <w:tcPr>
            <w:tcW w:w="4927" w:type="dxa"/>
          </w:tcPr>
          <w:p w:rsidR="00CA752A" w:rsidRDefault="00CA752A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927" w:type="dxa"/>
          </w:tcPr>
          <w:p w:rsidR="00CA752A" w:rsidRDefault="00CA752A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A752A" w:rsidTr="00CA752A">
        <w:tc>
          <w:tcPr>
            <w:tcW w:w="4927" w:type="dxa"/>
          </w:tcPr>
          <w:p w:rsidR="00CA752A" w:rsidRDefault="00CA752A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927" w:type="dxa"/>
          </w:tcPr>
          <w:p w:rsidR="00CA752A" w:rsidRDefault="00CA752A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A752A" w:rsidTr="00CA752A">
        <w:tc>
          <w:tcPr>
            <w:tcW w:w="4927" w:type="dxa"/>
          </w:tcPr>
          <w:p w:rsidR="00CA752A" w:rsidRDefault="00CA752A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927" w:type="dxa"/>
          </w:tcPr>
          <w:p w:rsidR="00CA752A" w:rsidRDefault="00CA752A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A752A" w:rsidTr="00CA752A">
        <w:tc>
          <w:tcPr>
            <w:tcW w:w="4927" w:type="dxa"/>
          </w:tcPr>
          <w:p w:rsidR="00CA752A" w:rsidRDefault="00CA752A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927" w:type="dxa"/>
          </w:tcPr>
          <w:p w:rsidR="00CA752A" w:rsidRDefault="00CA752A" w:rsidP="00CA752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CA752A" w:rsidRPr="00365BF9" w:rsidRDefault="00CA752A" w:rsidP="00CA752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CA752A" w:rsidRPr="00365BF9" w:rsidSect="003F6ABB">
      <w:headerReference w:type="default" r:id="rId18"/>
      <w:footerReference w:type="default" r:id="rId19"/>
      <w:pgSz w:w="11906" w:h="16838"/>
      <w:pgMar w:top="1134" w:right="1134" w:bottom="1134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A60" w:rsidRDefault="00791A60" w:rsidP="00FB4032">
      <w:pPr>
        <w:spacing w:after="0" w:line="240" w:lineRule="auto"/>
      </w:pPr>
      <w:r>
        <w:separator/>
      </w:r>
    </w:p>
  </w:endnote>
  <w:endnote w:type="continuationSeparator" w:id="0">
    <w:p w:rsidR="00791A60" w:rsidRDefault="00791A60" w:rsidP="00FB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99707774"/>
      <w:docPartObj>
        <w:docPartGallery w:val="Page Numbers (Bottom of Page)"/>
        <w:docPartUnique/>
      </w:docPartObj>
    </w:sdtPr>
    <w:sdtEndPr/>
    <w:sdtContent>
      <w:p w:rsidR="006C5E79" w:rsidRDefault="00FB4032" w:rsidP="006C5E79">
        <w:pPr>
          <w:pStyle w:val="a4"/>
          <w:jc w:val="center"/>
          <w:rPr>
            <w:rtl/>
            <w:lang w:bidi="ar-SY"/>
          </w:rPr>
        </w:pPr>
        <w:r w:rsidRPr="00FB4032">
          <w:rPr>
            <w:sz w:val="28"/>
            <w:szCs w:val="28"/>
          </w:rPr>
          <w:fldChar w:fldCharType="begin"/>
        </w:r>
        <w:r w:rsidRPr="00FB4032">
          <w:rPr>
            <w:sz w:val="28"/>
            <w:szCs w:val="28"/>
          </w:rPr>
          <w:instrText>PAGE   \* MERGEFORMAT</w:instrText>
        </w:r>
        <w:r w:rsidRPr="00FB4032">
          <w:rPr>
            <w:sz w:val="28"/>
            <w:szCs w:val="28"/>
          </w:rPr>
          <w:fldChar w:fldCharType="separate"/>
        </w:r>
        <w:r w:rsidR="00B92AC7" w:rsidRPr="00B92AC7">
          <w:rPr>
            <w:noProof/>
            <w:sz w:val="28"/>
            <w:szCs w:val="28"/>
            <w:rtl/>
            <w:lang w:val="ar-SA"/>
          </w:rPr>
          <w:t>23</w:t>
        </w:r>
        <w:r w:rsidRPr="00FB4032">
          <w:rPr>
            <w:sz w:val="28"/>
            <w:szCs w:val="28"/>
          </w:rPr>
          <w:fldChar w:fldCharType="end"/>
        </w:r>
      </w:p>
      <w:p w:rsidR="00FB4032" w:rsidRDefault="00791A60">
        <w:pPr>
          <w:pStyle w:val="a4"/>
          <w:jc w:val="center"/>
          <w:rPr>
            <w:rtl/>
            <w:lang w:bidi="ar-SY"/>
          </w:rPr>
        </w:pPr>
      </w:p>
    </w:sdtContent>
  </w:sdt>
  <w:p w:rsidR="00FB4032" w:rsidRDefault="00FB4032">
    <w:pPr>
      <w:pStyle w:val="a4"/>
      <w:rPr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A60" w:rsidRDefault="00791A60" w:rsidP="00FB4032">
      <w:pPr>
        <w:spacing w:after="0" w:line="240" w:lineRule="auto"/>
      </w:pPr>
      <w:r>
        <w:separator/>
      </w:r>
    </w:p>
  </w:footnote>
  <w:footnote w:type="continuationSeparator" w:id="0">
    <w:p w:rsidR="00791A60" w:rsidRDefault="00791A60" w:rsidP="00FB4032">
      <w:pPr>
        <w:spacing w:after="0" w:line="240" w:lineRule="auto"/>
      </w:pPr>
      <w:r>
        <w:continuationSeparator/>
      </w:r>
    </w:p>
  </w:footnote>
  <w:footnote w:id="1">
    <w:p w:rsidR="00152DCA" w:rsidRDefault="00152DCA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ن كتاب حضارة المايا</w:t>
      </w:r>
      <w:r w:rsidR="00770141">
        <w:rPr>
          <w:rFonts w:hint="cs"/>
          <w:rtl/>
        </w:rPr>
        <w:t xml:space="preserve"> ص 59</w:t>
      </w:r>
    </w:p>
  </w:footnote>
  <w:footnote w:id="2">
    <w:p w:rsidR="009E18FE" w:rsidRDefault="009E18FE">
      <w:pPr>
        <w:pStyle w:val="a6"/>
        <w:rPr>
          <w:rFonts w:hint="cs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ن موقع حضارة المايا على الإنترنت </w:t>
      </w:r>
    </w:p>
  </w:footnote>
  <w:footnote w:id="3">
    <w:p w:rsidR="00DC3750" w:rsidRPr="00F629D3" w:rsidRDefault="00DC3750">
      <w:pPr>
        <w:pStyle w:val="a6"/>
        <w:rPr>
          <w:rFonts w:hint="cs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ن موقع إيلاف حضارة المايا </w:t>
      </w:r>
      <w:bookmarkStart w:id="4" w:name="_GoBack"/>
      <w:bookmarkEnd w:id="4"/>
      <w:r w:rsidR="00F629D3" w:rsidRPr="00F629D3">
        <w:rPr>
          <w:rFonts w:cs="Arial"/>
          <w:rtl/>
        </w:rPr>
        <w:tab/>
      </w:r>
      <w:r w:rsidR="00F629D3" w:rsidRPr="00F629D3">
        <w:t>http://www.elaph.com/Web/news/2012/2/718753.html#sthash.Zu7ENM9q.dpu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BB" w:rsidRPr="003F6ABB" w:rsidRDefault="003F6ABB">
    <w:pPr>
      <w:pStyle w:val="a3"/>
      <w:rPr>
        <w:b/>
        <w:bCs/>
        <w:sz w:val="24"/>
        <w:szCs w:val="24"/>
        <w:rtl/>
        <w:lang w:bidi="ar-SY"/>
      </w:rPr>
    </w:pPr>
    <w:r w:rsidRPr="003F6ABB">
      <w:rPr>
        <w:rFonts w:hint="cs"/>
        <w:b/>
        <w:bCs/>
        <w:sz w:val="24"/>
        <w:szCs w:val="24"/>
        <w:rtl/>
        <w:lang w:bidi="ar-S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A6C99"/>
    <w:multiLevelType w:val="hybridMultilevel"/>
    <w:tmpl w:val="E0B29F08"/>
    <w:lvl w:ilvl="0" w:tplc="1CB6F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945F1"/>
    <w:multiLevelType w:val="hybridMultilevel"/>
    <w:tmpl w:val="77BE22C6"/>
    <w:lvl w:ilvl="0" w:tplc="2020E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1C5B"/>
    <w:multiLevelType w:val="hybridMultilevel"/>
    <w:tmpl w:val="13D88BE2"/>
    <w:lvl w:ilvl="0" w:tplc="3D0A3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9562D"/>
    <w:multiLevelType w:val="hybridMultilevel"/>
    <w:tmpl w:val="9362B648"/>
    <w:lvl w:ilvl="0" w:tplc="8C806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3E"/>
    <w:rsid w:val="00050B35"/>
    <w:rsid w:val="00080897"/>
    <w:rsid w:val="00082809"/>
    <w:rsid w:val="000A7AD1"/>
    <w:rsid w:val="000B10CC"/>
    <w:rsid w:val="000B14B3"/>
    <w:rsid w:val="000B1C28"/>
    <w:rsid w:val="000C4E3A"/>
    <w:rsid w:val="000D3970"/>
    <w:rsid w:val="00124922"/>
    <w:rsid w:val="00134639"/>
    <w:rsid w:val="00152709"/>
    <w:rsid w:val="00152DCA"/>
    <w:rsid w:val="001635DB"/>
    <w:rsid w:val="0017016E"/>
    <w:rsid w:val="001B534C"/>
    <w:rsid w:val="001D1C62"/>
    <w:rsid w:val="001D4B11"/>
    <w:rsid w:val="001E2137"/>
    <w:rsid w:val="001E3B28"/>
    <w:rsid w:val="001E4C53"/>
    <w:rsid w:val="00223DC7"/>
    <w:rsid w:val="00271933"/>
    <w:rsid w:val="002856CE"/>
    <w:rsid w:val="00294422"/>
    <w:rsid w:val="002D31ED"/>
    <w:rsid w:val="002D5A69"/>
    <w:rsid w:val="002E7FE6"/>
    <w:rsid w:val="00303E30"/>
    <w:rsid w:val="003072D9"/>
    <w:rsid w:val="00314C25"/>
    <w:rsid w:val="00333F69"/>
    <w:rsid w:val="00364769"/>
    <w:rsid w:val="00365BF9"/>
    <w:rsid w:val="00384B60"/>
    <w:rsid w:val="00390293"/>
    <w:rsid w:val="003D11F2"/>
    <w:rsid w:val="003F2A21"/>
    <w:rsid w:val="003F6ABB"/>
    <w:rsid w:val="00403A06"/>
    <w:rsid w:val="00430316"/>
    <w:rsid w:val="00446F68"/>
    <w:rsid w:val="0046133A"/>
    <w:rsid w:val="004734E5"/>
    <w:rsid w:val="00487DC6"/>
    <w:rsid w:val="004B0AB3"/>
    <w:rsid w:val="004B6173"/>
    <w:rsid w:val="004D4146"/>
    <w:rsid w:val="004E2214"/>
    <w:rsid w:val="004E6D88"/>
    <w:rsid w:val="0050161C"/>
    <w:rsid w:val="00511521"/>
    <w:rsid w:val="00517ED6"/>
    <w:rsid w:val="005218C4"/>
    <w:rsid w:val="00580A1F"/>
    <w:rsid w:val="00587AEC"/>
    <w:rsid w:val="005936BC"/>
    <w:rsid w:val="005C1D53"/>
    <w:rsid w:val="005C6369"/>
    <w:rsid w:val="005E6295"/>
    <w:rsid w:val="00671089"/>
    <w:rsid w:val="00677067"/>
    <w:rsid w:val="006A2469"/>
    <w:rsid w:val="006C5E79"/>
    <w:rsid w:val="006D2220"/>
    <w:rsid w:val="006D5170"/>
    <w:rsid w:val="006E255A"/>
    <w:rsid w:val="00723886"/>
    <w:rsid w:val="00730D7D"/>
    <w:rsid w:val="00762960"/>
    <w:rsid w:val="00770141"/>
    <w:rsid w:val="00791A60"/>
    <w:rsid w:val="007A5C44"/>
    <w:rsid w:val="007D74C8"/>
    <w:rsid w:val="00800D75"/>
    <w:rsid w:val="00806E59"/>
    <w:rsid w:val="00846AD4"/>
    <w:rsid w:val="0084735E"/>
    <w:rsid w:val="008658FD"/>
    <w:rsid w:val="00874CE0"/>
    <w:rsid w:val="00876F2D"/>
    <w:rsid w:val="00892210"/>
    <w:rsid w:val="00896FA2"/>
    <w:rsid w:val="00896FBB"/>
    <w:rsid w:val="008C3BF4"/>
    <w:rsid w:val="0091155A"/>
    <w:rsid w:val="00922D4B"/>
    <w:rsid w:val="00932A66"/>
    <w:rsid w:val="00984F16"/>
    <w:rsid w:val="00994A3E"/>
    <w:rsid w:val="00995231"/>
    <w:rsid w:val="009B37FA"/>
    <w:rsid w:val="009B7976"/>
    <w:rsid w:val="009D559A"/>
    <w:rsid w:val="009E18FE"/>
    <w:rsid w:val="00A05316"/>
    <w:rsid w:val="00A43238"/>
    <w:rsid w:val="00A6544E"/>
    <w:rsid w:val="00A96830"/>
    <w:rsid w:val="00AB1E7C"/>
    <w:rsid w:val="00AD7187"/>
    <w:rsid w:val="00B12A31"/>
    <w:rsid w:val="00B56DB8"/>
    <w:rsid w:val="00B579AB"/>
    <w:rsid w:val="00B6799D"/>
    <w:rsid w:val="00B77B3D"/>
    <w:rsid w:val="00B90444"/>
    <w:rsid w:val="00B92AC7"/>
    <w:rsid w:val="00BA0155"/>
    <w:rsid w:val="00BC3C5C"/>
    <w:rsid w:val="00BC6042"/>
    <w:rsid w:val="00BE05E4"/>
    <w:rsid w:val="00BE6127"/>
    <w:rsid w:val="00C054CB"/>
    <w:rsid w:val="00C12A6B"/>
    <w:rsid w:val="00C248F3"/>
    <w:rsid w:val="00C259E9"/>
    <w:rsid w:val="00C26DDA"/>
    <w:rsid w:val="00C30F20"/>
    <w:rsid w:val="00C333F9"/>
    <w:rsid w:val="00C33663"/>
    <w:rsid w:val="00C337CA"/>
    <w:rsid w:val="00C770C5"/>
    <w:rsid w:val="00CA752A"/>
    <w:rsid w:val="00CE34DE"/>
    <w:rsid w:val="00CF5B64"/>
    <w:rsid w:val="00CF7C05"/>
    <w:rsid w:val="00D17DF7"/>
    <w:rsid w:val="00D41CB4"/>
    <w:rsid w:val="00D5544F"/>
    <w:rsid w:val="00D627E6"/>
    <w:rsid w:val="00DB2F5A"/>
    <w:rsid w:val="00DC3750"/>
    <w:rsid w:val="00DD33BC"/>
    <w:rsid w:val="00DD4D38"/>
    <w:rsid w:val="00DE3BEE"/>
    <w:rsid w:val="00DF2DF2"/>
    <w:rsid w:val="00E45F04"/>
    <w:rsid w:val="00E5188E"/>
    <w:rsid w:val="00E52CA2"/>
    <w:rsid w:val="00E561F2"/>
    <w:rsid w:val="00E61547"/>
    <w:rsid w:val="00E67E21"/>
    <w:rsid w:val="00E950FD"/>
    <w:rsid w:val="00F012B0"/>
    <w:rsid w:val="00F013D1"/>
    <w:rsid w:val="00F14BBD"/>
    <w:rsid w:val="00F22C4B"/>
    <w:rsid w:val="00F37F04"/>
    <w:rsid w:val="00F626A6"/>
    <w:rsid w:val="00F629D3"/>
    <w:rsid w:val="00FB4032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6BB5E34-FA86-411D-AA8C-649B7182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4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4032"/>
  </w:style>
  <w:style w:type="paragraph" w:styleId="a4">
    <w:name w:val="footer"/>
    <w:basedOn w:val="a"/>
    <w:link w:val="Char0"/>
    <w:uiPriority w:val="99"/>
    <w:unhideWhenUsed/>
    <w:rsid w:val="00FB4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4032"/>
  </w:style>
  <w:style w:type="paragraph" w:styleId="a5">
    <w:name w:val="Balloon Text"/>
    <w:basedOn w:val="a"/>
    <w:link w:val="Char1"/>
    <w:uiPriority w:val="99"/>
    <w:semiHidden/>
    <w:unhideWhenUsed/>
    <w:rsid w:val="003F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F6AB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46AD4"/>
    <w:rPr>
      <w:color w:val="0000FF" w:themeColor="hyperlink"/>
      <w:u w:val="single"/>
    </w:rPr>
  </w:style>
  <w:style w:type="paragraph" w:styleId="a6">
    <w:name w:val="footnote text"/>
    <w:basedOn w:val="a"/>
    <w:link w:val="Char2"/>
    <w:uiPriority w:val="99"/>
    <w:semiHidden/>
    <w:unhideWhenUsed/>
    <w:rsid w:val="004E221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4E22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2214"/>
    <w:rPr>
      <w:vertAlign w:val="superscript"/>
    </w:rPr>
  </w:style>
  <w:style w:type="table" w:styleId="a8">
    <w:name w:val="Table Grid"/>
    <w:basedOn w:val="a1"/>
    <w:uiPriority w:val="59"/>
    <w:rsid w:val="00F01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7F04"/>
    <w:pPr>
      <w:ind w:left="720"/>
      <w:contextualSpacing/>
    </w:pPr>
  </w:style>
  <w:style w:type="paragraph" w:styleId="aa">
    <w:name w:val="endnote text"/>
    <w:basedOn w:val="a"/>
    <w:link w:val="Char3"/>
    <w:uiPriority w:val="99"/>
    <w:semiHidden/>
    <w:unhideWhenUsed/>
    <w:rsid w:val="00152DCA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a"/>
    <w:uiPriority w:val="99"/>
    <w:semiHidden/>
    <w:rsid w:val="00152DC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52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418">
          <w:marLeft w:val="1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www.elloubnanioun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8E97-9B12-40D9-8755-90575A9F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4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student</cp:lastModifiedBy>
  <cp:revision>130</cp:revision>
  <cp:lastPrinted>2015-01-03T17:19:00Z</cp:lastPrinted>
  <dcterms:created xsi:type="dcterms:W3CDTF">2014-12-29T16:50:00Z</dcterms:created>
  <dcterms:modified xsi:type="dcterms:W3CDTF">2015-01-11T15:52:00Z</dcterms:modified>
</cp:coreProperties>
</file>